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3" w:type="pct"/>
        <w:tblInd w:w="-459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408"/>
        <w:gridCol w:w="1273"/>
        <w:gridCol w:w="342"/>
        <w:gridCol w:w="1550"/>
        <w:gridCol w:w="1468"/>
        <w:gridCol w:w="1003"/>
        <w:gridCol w:w="179"/>
        <w:gridCol w:w="1832"/>
      </w:tblGrid>
      <w:tr w:rsidR="009A1632" w:rsidRPr="00BB3823" w:rsidTr="000032B3">
        <w:trPr>
          <w:cantSplit/>
          <w:trHeight w:val="396"/>
        </w:trPr>
        <w:tc>
          <w:tcPr>
            <w:tcW w:w="2772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9A1632" w:rsidRPr="00797E9E" w:rsidRDefault="009A1632" w:rsidP="00BB382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A0759">
              <w:rPr>
                <w:rFonts w:ascii="Times New Roman" w:hAnsi="Times New Roman"/>
                <w:b/>
                <w:sz w:val="24"/>
                <w:lang w:val="ru-RU"/>
              </w:rPr>
              <w:t>Ұ</w:t>
            </w:r>
            <w:proofErr w:type="gramStart"/>
            <w:r w:rsidRPr="008A0759">
              <w:rPr>
                <w:rFonts w:ascii="Times New Roman" w:hAnsi="Times New Roman"/>
                <w:b/>
                <w:sz w:val="24"/>
                <w:lang w:val="ru-RU"/>
              </w:rPr>
              <w:t>зақ</w:t>
            </w:r>
            <w:proofErr w:type="spellEnd"/>
            <w:r w:rsidRPr="008A075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A0759">
              <w:rPr>
                <w:rFonts w:ascii="Times New Roman" w:hAnsi="Times New Roman"/>
                <w:b/>
                <w:sz w:val="24"/>
                <w:lang w:val="ru-RU"/>
              </w:rPr>
              <w:t>мерз</w:t>
            </w:r>
            <w:proofErr w:type="gramEnd"/>
            <w:r w:rsidRPr="008A0759">
              <w:rPr>
                <w:rFonts w:ascii="Times New Roman" w:hAnsi="Times New Roman"/>
                <w:b/>
                <w:sz w:val="24"/>
                <w:lang w:val="ru-RU"/>
              </w:rPr>
              <w:t>імді</w:t>
            </w:r>
            <w:proofErr w:type="spellEnd"/>
            <w:r w:rsidRPr="008A075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A0759">
              <w:rPr>
                <w:rFonts w:ascii="Times New Roman" w:hAnsi="Times New Roman"/>
                <w:b/>
                <w:sz w:val="24"/>
                <w:lang w:val="ru-RU"/>
              </w:rPr>
              <w:t>жоспардың</w:t>
            </w:r>
            <w:proofErr w:type="spellEnd"/>
            <w:r w:rsidRPr="008A075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A0759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Pr="008A0759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228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9A1632" w:rsidRPr="00797E9E" w:rsidRDefault="009A1632" w:rsidP="00BB382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="00CC1AEC">
              <w:rPr>
                <w:rFonts w:ascii="Times New Roman" w:hAnsi="Times New Roman"/>
                <w:b/>
                <w:sz w:val="24"/>
                <w:lang w:val="ru-RU"/>
              </w:rPr>
              <w:t>Мұрагер</w:t>
            </w:r>
            <w:proofErr w:type="spellEnd"/>
          </w:p>
        </w:tc>
      </w:tr>
      <w:tr w:rsidR="009A1632" w:rsidRPr="00E360AE" w:rsidTr="000032B3">
        <w:trPr>
          <w:cantSplit/>
          <w:trHeight w:val="472"/>
        </w:trPr>
        <w:tc>
          <w:tcPr>
            <w:tcW w:w="2772" w:type="pct"/>
            <w:gridSpan w:val="4"/>
            <w:tcBorders>
              <w:top w:val="nil"/>
              <w:bottom w:val="nil"/>
              <w:right w:val="nil"/>
            </w:tcBorders>
          </w:tcPr>
          <w:p w:rsidR="009A1632" w:rsidRPr="00797E9E" w:rsidRDefault="009A1632" w:rsidP="00297B9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ү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2228" w:type="pct"/>
            <w:gridSpan w:val="4"/>
            <w:tcBorders>
              <w:top w:val="nil"/>
              <w:left w:val="nil"/>
              <w:bottom w:val="nil"/>
            </w:tcBorders>
          </w:tcPr>
          <w:p w:rsidR="009A1632" w:rsidRPr="00797E9E" w:rsidRDefault="009A1632" w:rsidP="00BB382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CC1AEC">
              <w:rPr>
                <w:rFonts w:ascii="Times New Roman" w:hAnsi="Times New Roman"/>
                <w:b/>
                <w:sz w:val="24"/>
                <w:lang w:val="ru-RU"/>
              </w:rPr>
              <w:t>А</w:t>
            </w:r>
            <w:proofErr w:type="gramEnd"/>
            <w:r w:rsidR="00CC1AEC">
              <w:rPr>
                <w:rFonts w:ascii="Times New Roman" w:hAnsi="Times New Roman"/>
                <w:b/>
                <w:sz w:val="24"/>
                <w:lang w:val="ru-RU"/>
              </w:rPr>
              <w:t>бызбаева</w:t>
            </w:r>
            <w:proofErr w:type="spellEnd"/>
            <w:r w:rsidR="00CC1AEC">
              <w:rPr>
                <w:rFonts w:ascii="Times New Roman" w:hAnsi="Times New Roman"/>
                <w:b/>
                <w:sz w:val="24"/>
                <w:lang w:val="ru-RU"/>
              </w:rPr>
              <w:t xml:space="preserve"> А.Т</w:t>
            </w:r>
          </w:p>
        </w:tc>
      </w:tr>
      <w:tr w:rsidR="009A1632" w:rsidRPr="00797E9E" w:rsidTr="000032B3">
        <w:trPr>
          <w:cantSplit/>
          <w:trHeight w:val="412"/>
        </w:trPr>
        <w:tc>
          <w:tcPr>
            <w:tcW w:w="2772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9A1632" w:rsidRPr="00797E9E" w:rsidRDefault="009A1632" w:rsidP="00297B9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9A1632" w:rsidRPr="00797E9E" w:rsidRDefault="009A1632" w:rsidP="00297B9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9A1632" w:rsidRPr="00797E9E" w:rsidRDefault="009A1632" w:rsidP="00297B9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7D33A7" w:rsidRPr="00054BFB" w:rsidTr="000032B3">
        <w:trPr>
          <w:cantSplit/>
          <w:trHeight w:val="412"/>
        </w:trPr>
        <w:tc>
          <w:tcPr>
            <w:tcW w:w="1831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7D33A7" w:rsidRPr="00797E9E" w:rsidRDefault="007D33A7" w:rsidP="00297B98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3169" w:type="pct"/>
            <w:gridSpan w:val="6"/>
            <w:tcBorders>
              <w:top w:val="nil"/>
              <w:bottom w:val="single" w:sz="8" w:space="0" w:color="2976A4"/>
            </w:tcBorders>
          </w:tcPr>
          <w:p w:rsidR="007D33A7" w:rsidRPr="007D33A7" w:rsidRDefault="00CC1AEC" w:rsidP="00297B98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им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үзуш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ор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A1632" w:rsidRPr="00054BFB" w:rsidTr="000032B3">
        <w:trPr>
          <w:cantSplit/>
        </w:trPr>
        <w:tc>
          <w:tcPr>
            <w:tcW w:w="1831" w:type="pct"/>
            <w:gridSpan w:val="2"/>
            <w:tcBorders>
              <w:top w:val="single" w:sz="8" w:space="0" w:color="2976A4"/>
            </w:tcBorders>
          </w:tcPr>
          <w:p w:rsidR="009A1632" w:rsidRPr="00830AE8" w:rsidRDefault="009A1632" w:rsidP="00297B98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830AE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830AE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830AE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830AE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у</w:t>
            </w:r>
            <w:proofErr w:type="spellEnd"/>
            <w:r w:rsidRPr="00830AE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830AE8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830AE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Pr="00830AE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D33A7">
              <w:rPr>
                <w:rFonts w:ascii="Times New Roman" w:hAnsi="Times New Roman"/>
                <w:b/>
                <w:sz w:val="24"/>
                <w:lang w:val="ru-RU"/>
              </w:rPr>
              <w:t>сәйкес</w:t>
            </w:r>
            <w:proofErr w:type="spellEnd"/>
            <w:r w:rsidRPr="00830AE8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169" w:type="pct"/>
            <w:gridSpan w:val="6"/>
            <w:tcBorders>
              <w:top w:val="single" w:sz="8" w:space="0" w:color="2976A4"/>
            </w:tcBorders>
          </w:tcPr>
          <w:p w:rsidR="00CC1AEC" w:rsidRPr="00B64F81" w:rsidRDefault="00CC1AEC" w:rsidP="00297B98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8.3.2.1-климат түзуші факторларды талдайды.</w:t>
            </w:r>
          </w:p>
        </w:tc>
      </w:tr>
      <w:tr w:rsidR="00DA6136" w:rsidRPr="00E2518D" w:rsidTr="000032B3">
        <w:trPr>
          <w:cantSplit/>
          <w:trHeight w:val="603"/>
        </w:trPr>
        <w:tc>
          <w:tcPr>
            <w:tcW w:w="1831" w:type="pct"/>
            <w:gridSpan w:val="2"/>
          </w:tcPr>
          <w:p w:rsidR="00DA6136" w:rsidRPr="00DA6136" w:rsidRDefault="00DA6136" w:rsidP="0047438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169" w:type="pct"/>
            <w:gridSpan w:val="6"/>
          </w:tcPr>
          <w:p w:rsidR="00DA6136" w:rsidRPr="00BD2B81" w:rsidRDefault="00E360AE" w:rsidP="00BD2B81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ru-RU"/>
              </w:rPr>
              <w:t>Климат</w:t>
            </w:r>
            <w:r w:rsidRPr="00E360A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6136">
              <w:rPr>
                <w:rFonts w:ascii="Times New Roman" w:hAnsi="Times New Roman"/>
                <w:sz w:val="24"/>
                <w:lang w:val="ru-RU"/>
              </w:rPr>
              <w:t>қалыптастырушы</w:t>
            </w:r>
            <w:proofErr w:type="spellEnd"/>
            <w:r w:rsidRPr="00E360A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6136">
              <w:rPr>
                <w:rFonts w:ascii="Times New Roman" w:hAnsi="Times New Roman"/>
                <w:sz w:val="24"/>
                <w:lang w:val="ru-RU"/>
              </w:rPr>
              <w:t>факторларды</w:t>
            </w:r>
            <w:proofErr w:type="spellEnd"/>
            <w:r w:rsidRPr="00E360AE">
              <w:rPr>
                <w:rFonts w:ascii="Times New Roman" w:hAnsi="Times New Roman"/>
                <w:sz w:val="24"/>
              </w:rPr>
              <w:t xml:space="preserve"> </w:t>
            </w:r>
            <w:r w:rsidR="00E81C2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81C20">
              <w:rPr>
                <w:rFonts w:ascii="Times New Roman" w:hAnsi="Times New Roman"/>
                <w:sz w:val="24"/>
                <w:lang w:val="ru-RU"/>
              </w:rPr>
              <w:t>жік</w:t>
            </w:r>
            <w:r w:rsidR="00BD2B81">
              <w:rPr>
                <w:rFonts w:ascii="Times New Roman" w:hAnsi="Times New Roman"/>
                <w:sz w:val="24"/>
                <w:lang w:val="ru-RU"/>
              </w:rPr>
              <w:t>тейді</w:t>
            </w:r>
            <w:proofErr w:type="spellEnd"/>
            <w:r w:rsidR="0018353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A6136" w:rsidRPr="00E360AE" w:rsidTr="000032B3">
        <w:trPr>
          <w:cantSplit/>
          <w:trHeight w:val="603"/>
        </w:trPr>
        <w:tc>
          <w:tcPr>
            <w:tcW w:w="1831" w:type="pct"/>
            <w:gridSpan w:val="2"/>
          </w:tcPr>
          <w:p w:rsidR="00DA6136" w:rsidRPr="00DA6136" w:rsidRDefault="00DA6136" w:rsidP="00474387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169" w:type="pct"/>
            <w:gridSpan w:val="6"/>
          </w:tcPr>
          <w:p w:rsidR="00E360AE" w:rsidRPr="00DA6136" w:rsidRDefault="00BD2B81" w:rsidP="00E360AE">
            <w:pPr>
              <w:spacing w:line="20" w:lineRule="atLeast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proofErr w:type="spellStart"/>
            <w:r w:rsidRPr="00BD2B8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үсіну</w:t>
            </w:r>
            <w:proofErr w:type="spellEnd"/>
            <w:r w:rsidRPr="00BD2B8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360AE" w:rsidRPr="00DA6136">
              <w:rPr>
                <w:rFonts w:ascii="Times New Roman" w:hAnsi="Times New Roman"/>
                <w:color w:val="000000"/>
                <w:sz w:val="24"/>
                <w:lang w:val="kk-KZ"/>
              </w:rPr>
              <w:t>Климат қалы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птастырушы факторларды анықтап, түсінеді</w:t>
            </w:r>
            <w:r w:rsidR="00E360AE" w:rsidRPr="00DA6136">
              <w:rPr>
                <w:rFonts w:ascii="Times New Roman" w:hAnsi="Times New Roman"/>
                <w:color w:val="000000"/>
                <w:sz w:val="24"/>
                <w:lang w:val="kk-KZ"/>
              </w:rPr>
              <w:t>;</w:t>
            </w:r>
          </w:p>
          <w:p w:rsidR="00E360AE" w:rsidRPr="00DA6136" w:rsidRDefault="00BD2B81" w:rsidP="00E360AE">
            <w:pPr>
              <w:spacing w:line="20" w:lineRule="atLeast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BD2B81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олдану: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E360AE" w:rsidRPr="00DA6136">
              <w:rPr>
                <w:rFonts w:ascii="Times New Roman" w:hAnsi="Times New Roman"/>
                <w:color w:val="000000"/>
                <w:sz w:val="24"/>
                <w:lang w:val="kk-KZ"/>
              </w:rPr>
              <w:t>Климат түзуші факторларды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ң әсер ету жағдайларындағы сипаттап, 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ерекшеліктер бойынша </w:t>
            </w:r>
            <w:r w:rsidR="00E360AE" w:rsidRPr="00DA6136">
              <w:rPr>
                <w:rFonts w:ascii="Times New Roman" w:hAnsi="Times New Roman"/>
                <w:color w:val="000000"/>
                <w:sz w:val="24"/>
                <w:lang w:val="kk-KZ"/>
              </w:rPr>
              <w:t>топтастырады;</w:t>
            </w:r>
          </w:p>
          <w:p w:rsidR="00DA6136" w:rsidRPr="00BD2B81" w:rsidRDefault="00BD2B81" w:rsidP="00E81C20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</w:pPr>
            <w:r w:rsidRPr="00BD2B81">
              <w:rPr>
                <w:rFonts w:ascii="Times New Roman" w:hAnsi="Times New Roman"/>
                <w:b/>
                <w:noProof/>
                <w:color w:val="000000"/>
                <w:sz w:val="24"/>
                <w:lang w:val="kk-KZ" w:eastAsia="ru-RU"/>
              </w:rPr>
              <w:t>Талдау:</w:t>
            </w:r>
            <w:r>
              <w:rPr>
                <w:rFonts w:ascii="Times New Roman" w:hAnsi="Times New Roman"/>
                <w:noProof/>
                <w:color w:val="000000"/>
                <w:sz w:val="24"/>
                <w:lang w:val="kk-KZ" w:eastAsia="ru-RU"/>
              </w:rPr>
              <w:t xml:space="preserve"> </w:t>
            </w:r>
            <w:r w:rsidRPr="00BD2B81">
              <w:rPr>
                <w:rFonts w:ascii="Times New Roman" w:hAnsi="Times New Roman"/>
                <w:sz w:val="24"/>
                <w:lang w:val="kk-KZ"/>
              </w:rPr>
              <w:t>Кл</w:t>
            </w:r>
            <w:r w:rsidR="00E81C20">
              <w:rPr>
                <w:rFonts w:ascii="Times New Roman" w:hAnsi="Times New Roman"/>
                <w:sz w:val="24"/>
                <w:lang w:val="kk-KZ"/>
              </w:rPr>
              <w:t xml:space="preserve">имат қалыптастырушы факторлардың </w:t>
            </w:r>
            <w:r w:rsidRPr="00BD2B81">
              <w:rPr>
                <w:rFonts w:ascii="Times New Roman" w:hAnsi="Times New Roman"/>
                <w:sz w:val="24"/>
                <w:lang w:val="kk-KZ"/>
              </w:rPr>
              <w:t>құрамдас бөліктерін талдайды.</w:t>
            </w:r>
          </w:p>
        </w:tc>
      </w:tr>
      <w:tr w:rsidR="00DA6136" w:rsidRPr="00E360AE" w:rsidTr="000032B3">
        <w:trPr>
          <w:cantSplit/>
          <w:trHeight w:val="603"/>
        </w:trPr>
        <w:tc>
          <w:tcPr>
            <w:tcW w:w="1831" w:type="pct"/>
            <w:gridSpan w:val="2"/>
          </w:tcPr>
          <w:p w:rsidR="00DA6136" w:rsidRPr="00DA6136" w:rsidRDefault="00DA6136" w:rsidP="0047438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DA6136" w:rsidRPr="00DA6136" w:rsidRDefault="00DA6136" w:rsidP="0047438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169" w:type="pct"/>
            <w:gridSpan w:val="6"/>
          </w:tcPr>
          <w:p w:rsidR="00DA6136" w:rsidRPr="0042630D" w:rsidRDefault="00DA6136" w:rsidP="0042630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42630D">
              <w:rPr>
                <w:rFonts w:ascii="Times New Roman" w:hAnsi="Times New Roman"/>
                <w:b/>
                <w:sz w:val="24"/>
                <w:lang w:val="kk-KZ"/>
              </w:rPr>
              <w:t xml:space="preserve">Пәнге тән лексика мен терминология: </w:t>
            </w:r>
          </w:p>
          <w:p w:rsidR="00DA6136" w:rsidRPr="00DA6136" w:rsidRDefault="00DA6136" w:rsidP="00474387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Климат,атмосфера,радиация,атмосфералық фронт, атмосфераның ғаламдық циркуляциясы, ауа-райы, атмосфералық қысым, температура,  жел</w:t>
            </w:r>
          </w:p>
          <w:p w:rsidR="00DA6136" w:rsidRPr="00DA6136" w:rsidRDefault="00DA6136" w:rsidP="004743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Диалогқа/жазылымға қажетті тіркестер:</w:t>
            </w:r>
          </w:p>
          <w:p w:rsidR="00DA6136" w:rsidRPr="00DA6136" w:rsidRDefault="00DA6136" w:rsidP="00474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Белгілі бір аймаққа тән  ауа-райының ұзақ жылдар бойы................жиынтығы..............деп аталады.</w:t>
            </w:r>
          </w:p>
          <w:p w:rsidR="00DA6136" w:rsidRPr="00DA6136" w:rsidRDefault="00DA6136" w:rsidP="00474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Жер шарының кез-келген аймағындағы климаттың қалыптасуына әсер ететін жағдайлар............деп аталады.</w:t>
            </w:r>
          </w:p>
          <w:p w:rsidR="00DA6136" w:rsidRPr="00DA6136" w:rsidRDefault="00DA6136" w:rsidP="00474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A6136" w:rsidRPr="00E360AE" w:rsidTr="000032B3">
        <w:trPr>
          <w:cantSplit/>
          <w:trHeight w:val="603"/>
        </w:trPr>
        <w:tc>
          <w:tcPr>
            <w:tcW w:w="1831" w:type="pct"/>
            <w:gridSpan w:val="2"/>
          </w:tcPr>
          <w:p w:rsidR="00DA6136" w:rsidRPr="00DA6136" w:rsidRDefault="00DA6136" w:rsidP="0042630D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DA6136" w:rsidRPr="00DA6136" w:rsidRDefault="00DA6136" w:rsidP="0042630D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169" w:type="pct"/>
            <w:gridSpan w:val="6"/>
          </w:tcPr>
          <w:p w:rsidR="00DA6136" w:rsidRPr="0042630D" w:rsidRDefault="00DA6136" w:rsidP="0042630D">
            <w:pPr>
              <w:widowControl/>
              <w:tabs>
                <w:tab w:val="left" w:pos="851"/>
                <w:tab w:val="left" w:pos="993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Cs/>
                <w:sz w:val="24"/>
                <w:lang w:val="kk-KZ"/>
              </w:rPr>
              <w:t xml:space="preserve">Ұлттық қауіпсіздік және еліміздің бүкіләлемдік, өңірлік мәселелерді шешуге жаһандық тұрғыдан қатысуы  </w:t>
            </w:r>
            <w:r w:rsidRPr="00DA6136">
              <w:rPr>
                <w:rFonts w:ascii="Times New Roman" w:hAnsi="Times New Roman"/>
                <w:sz w:val="24"/>
                <w:lang w:val="kk-KZ"/>
              </w:rPr>
              <w:t>— мемлекетіміздің белсенді, теңдестірілген, сындарлы және жауапты ішкі саясатының басты мәні.</w:t>
            </w:r>
          </w:p>
        </w:tc>
      </w:tr>
      <w:tr w:rsidR="00DA6136" w:rsidRPr="00DA6136" w:rsidTr="000032B3">
        <w:trPr>
          <w:cantSplit/>
          <w:trHeight w:val="413"/>
        </w:trPr>
        <w:tc>
          <w:tcPr>
            <w:tcW w:w="1831" w:type="pct"/>
            <w:gridSpan w:val="2"/>
          </w:tcPr>
          <w:p w:rsidR="00DA6136" w:rsidRPr="00DA6136" w:rsidRDefault="00DA6136" w:rsidP="0047438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169" w:type="pct"/>
            <w:gridSpan w:val="6"/>
          </w:tcPr>
          <w:p w:rsidR="00DA6136" w:rsidRPr="00DA6136" w:rsidRDefault="00DA6136" w:rsidP="00474387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A6136">
              <w:rPr>
                <w:rFonts w:ascii="Times New Roman" w:hAnsi="Times New Roman"/>
                <w:sz w:val="24"/>
                <w:lang w:val="ru-RU"/>
              </w:rPr>
              <w:t>Физика</w:t>
            </w:r>
            <w:proofErr w:type="gramStart"/>
            <w:r w:rsidRPr="00DA6136">
              <w:rPr>
                <w:rFonts w:ascii="Times New Roman" w:hAnsi="Times New Roman"/>
                <w:sz w:val="24"/>
                <w:lang w:val="ru-RU"/>
              </w:rPr>
              <w:t>,э</w:t>
            </w:r>
            <w:proofErr w:type="gramEnd"/>
            <w:r w:rsidRPr="00DA6136">
              <w:rPr>
                <w:rFonts w:ascii="Times New Roman" w:hAnsi="Times New Roman"/>
                <w:sz w:val="24"/>
                <w:lang w:val="ru-RU"/>
              </w:rPr>
              <w:t>кология,жаратылыстану</w:t>
            </w:r>
            <w:proofErr w:type="spellEnd"/>
          </w:p>
        </w:tc>
      </w:tr>
      <w:tr w:rsidR="00DA6136" w:rsidRPr="00E360AE" w:rsidTr="000032B3">
        <w:trPr>
          <w:cantSplit/>
        </w:trPr>
        <w:tc>
          <w:tcPr>
            <w:tcW w:w="1831" w:type="pct"/>
            <w:gridSpan w:val="2"/>
            <w:tcBorders>
              <w:bottom w:val="single" w:sz="8" w:space="0" w:color="2976A4"/>
            </w:tcBorders>
          </w:tcPr>
          <w:p w:rsidR="00DA6136" w:rsidRPr="00DA6136" w:rsidRDefault="00DA6136" w:rsidP="00474387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DA6136" w:rsidRPr="00DA6136" w:rsidRDefault="00DA6136" w:rsidP="00474387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169" w:type="pct"/>
            <w:gridSpan w:val="6"/>
            <w:tcBorders>
              <w:bottom w:val="single" w:sz="8" w:space="0" w:color="2976A4"/>
            </w:tcBorders>
          </w:tcPr>
          <w:p w:rsidR="00DA6136" w:rsidRPr="00DA6136" w:rsidRDefault="00DA6136" w:rsidP="00474387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A6136">
              <w:rPr>
                <w:rFonts w:ascii="Times New Roman" w:hAnsi="Times New Roman"/>
                <w:sz w:val="24"/>
                <w:lang w:val="ru-RU"/>
              </w:rPr>
              <w:t xml:space="preserve">7.3.2.1.Атмосфераның </w:t>
            </w:r>
            <w:proofErr w:type="spellStart"/>
            <w:r w:rsidRPr="00DA6136">
              <w:rPr>
                <w:rFonts w:ascii="Times New Roman" w:hAnsi="Times New Roman"/>
                <w:sz w:val="24"/>
                <w:lang w:val="ru-RU"/>
              </w:rPr>
              <w:t>құрылысы</w:t>
            </w:r>
            <w:proofErr w:type="spellEnd"/>
            <w:r w:rsidRPr="00DA6136">
              <w:rPr>
                <w:rFonts w:ascii="Times New Roman" w:hAnsi="Times New Roman"/>
                <w:sz w:val="24"/>
                <w:lang w:val="ru-RU"/>
              </w:rPr>
              <w:t xml:space="preserve"> мен </w:t>
            </w:r>
            <w:proofErr w:type="spellStart"/>
            <w:r w:rsidRPr="00DA6136">
              <w:rPr>
                <w:rFonts w:ascii="Times New Roman" w:hAnsi="Times New Roman"/>
                <w:sz w:val="24"/>
                <w:lang w:val="ru-RU"/>
              </w:rPr>
              <w:t>құрамын</w:t>
            </w:r>
            <w:proofErr w:type="spellEnd"/>
            <w:r w:rsidRPr="00DA613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DA6136">
              <w:rPr>
                <w:rFonts w:ascii="Times New Roman" w:hAnsi="Times New Roman"/>
                <w:sz w:val="24"/>
                <w:lang w:val="ru-RU"/>
              </w:rPr>
              <w:t>сипаттайды</w:t>
            </w:r>
            <w:proofErr w:type="spellEnd"/>
          </w:p>
        </w:tc>
      </w:tr>
      <w:tr w:rsidR="00DA6136" w:rsidRPr="00DA6136" w:rsidTr="000032B3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A6136" w:rsidRPr="00DA6136" w:rsidRDefault="00DA6136" w:rsidP="00474387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A6136" w:rsidRPr="00DA6136" w:rsidRDefault="00DA6136" w:rsidP="00474387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 xml:space="preserve">        </w:t>
            </w: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Жоспар</w:t>
            </w:r>
            <w:proofErr w:type="spellEnd"/>
          </w:p>
        </w:tc>
      </w:tr>
      <w:tr w:rsidR="00DA6136" w:rsidRPr="00DA6136" w:rsidTr="000032B3">
        <w:trPr>
          <w:trHeight w:val="528"/>
        </w:trPr>
        <w:tc>
          <w:tcPr>
            <w:tcW w:w="1198" w:type="pct"/>
            <w:tcBorders>
              <w:top w:val="single" w:sz="8" w:space="0" w:color="2976A4"/>
            </w:tcBorders>
          </w:tcPr>
          <w:p w:rsidR="00DA6136" w:rsidRPr="00DA6136" w:rsidRDefault="00DA6136" w:rsidP="00474387">
            <w:pPr>
              <w:spacing w:before="120" w:after="12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2891" w:type="pct"/>
            <w:gridSpan w:val="6"/>
            <w:tcBorders>
              <w:top w:val="single" w:sz="8" w:space="0" w:color="2976A4"/>
            </w:tcBorders>
          </w:tcPr>
          <w:p w:rsidR="00DA6136" w:rsidRPr="00DA6136" w:rsidRDefault="00DA6136" w:rsidP="00474387">
            <w:pPr>
              <w:spacing w:before="120" w:after="12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DA6136" w:rsidRPr="00DA6136" w:rsidRDefault="00DA6136" w:rsidP="00474387">
            <w:pPr>
              <w:spacing w:before="120"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11" w:type="pct"/>
            <w:tcBorders>
              <w:top w:val="single" w:sz="8" w:space="0" w:color="2976A4"/>
            </w:tcBorders>
          </w:tcPr>
          <w:p w:rsidR="00DA6136" w:rsidRPr="00DA6136" w:rsidRDefault="00DA6136" w:rsidP="00474387">
            <w:pPr>
              <w:spacing w:before="120" w:after="12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Дереккөздер</w:t>
            </w:r>
            <w:proofErr w:type="spellEnd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 xml:space="preserve">, </w:t>
            </w:r>
            <w:proofErr w:type="spellStart"/>
            <w:r w:rsidRPr="00DA6136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DA6136" w:rsidRPr="00E360AE" w:rsidTr="000032B3">
        <w:trPr>
          <w:trHeight w:val="1413"/>
        </w:trPr>
        <w:tc>
          <w:tcPr>
            <w:tcW w:w="1198" w:type="pct"/>
          </w:tcPr>
          <w:p w:rsidR="00DA6136" w:rsidRPr="00DA6136" w:rsidRDefault="00DA6136" w:rsidP="0047438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A6136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DA6136">
              <w:rPr>
                <w:rFonts w:ascii="Times New Roman" w:hAnsi="Times New Roman"/>
                <w:sz w:val="24"/>
                <w:lang w:val="ru-RU"/>
              </w:rPr>
              <w:t xml:space="preserve"> басы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 xml:space="preserve">    2 минут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136" w:rsidRPr="00DA6136" w:rsidRDefault="00DA6136" w:rsidP="00474387">
            <w:pPr>
              <w:ind w:firstLine="708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3 мин</w:t>
            </w:r>
          </w:p>
        </w:tc>
        <w:tc>
          <w:tcPr>
            <w:tcW w:w="2891" w:type="pct"/>
            <w:gridSpan w:val="6"/>
          </w:tcPr>
          <w:p w:rsidR="00DA6136" w:rsidRPr="00DA6136" w:rsidRDefault="00DA6136" w:rsidP="0047438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Ұйымдастыру кезеңі</w:t>
            </w:r>
            <w:r w:rsidRPr="00DA6136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DA6136" w:rsidRPr="00DA6136" w:rsidRDefault="00DA6136" w:rsidP="0047438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Оқушылармен сәлемдесу,түгендеу</w:t>
            </w:r>
          </w:p>
          <w:p w:rsidR="00DA6136" w:rsidRPr="00DA6136" w:rsidRDefault="00DA6136" w:rsidP="0047438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-Балалар,бүгінгі ауа-райы қандай?</w:t>
            </w:r>
          </w:p>
          <w:p w:rsidR="00DA6136" w:rsidRPr="00DA6136" w:rsidRDefault="00DA6136" w:rsidP="0047438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-Күн ашық па, әлде бұлтты ма?</w:t>
            </w:r>
          </w:p>
          <w:p w:rsidR="00DA6136" w:rsidRPr="00DA6136" w:rsidRDefault="00DA6136" w:rsidP="0047438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-Сендерге қандай ауа-райы ұнайды?</w:t>
            </w:r>
          </w:p>
          <w:p w:rsidR="00DA6136" w:rsidRPr="00DA6136" w:rsidRDefault="00DA6136" w:rsidP="0047438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-Жақсы,ендеше жаңа сабағымызға  жақсы көңіл-</w:t>
            </w:r>
            <w:r w:rsidRPr="00DA6136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күймен кірісейік </w:t>
            </w:r>
          </w:p>
          <w:p w:rsidR="00DE543F" w:rsidRDefault="00DA6136" w:rsidP="00DE543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«Ой қозғау».</w:t>
            </w:r>
          </w:p>
          <w:p w:rsidR="00DA6136" w:rsidRPr="00DA6136" w:rsidRDefault="00DA6136" w:rsidP="00DE543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«Құпия зат» әдісі арқылы «Атмосфера»тақырыбын еске түсіру (  Мұғалім үлкен шыны ыдысқа сіріңке тұтатып ішіне салып, аузын жабады. Сол сәтте болған құбылысты оқушылар бақылайды)</w:t>
            </w:r>
          </w:p>
          <w:p w:rsidR="00DA6136" w:rsidRPr="00DA6136" w:rsidRDefault="00DA6136" w:rsidP="00DE543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-Ал,оқушылар не байқадыңдар?</w:t>
            </w:r>
          </w:p>
          <w:p w:rsidR="00DA6136" w:rsidRPr="00DA6136" w:rsidRDefault="00DA6136" w:rsidP="00DE543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-Атмосфераның құрамы қандай?</w:t>
            </w:r>
          </w:p>
          <w:p w:rsidR="00DA6136" w:rsidRPr="00DA6136" w:rsidRDefault="00DA6136" w:rsidP="00DE543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Климат дегеніміз не?,</w:t>
            </w:r>
          </w:p>
          <w:p w:rsidR="00DA6136" w:rsidRPr="00DA6136" w:rsidRDefault="00DA6136" w:rsidP="00DE543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Климат элементтеріне нелер жатады?</w:t>
            </w:r>
          </w:p>
          <w:p w:rsidR="00DA6136" w:rsidRPr="00DA6136" w:rsidRDefault="00DA6136" w:rsidP="00DE543F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Ауа- райы дегеніміз не?», (осы терминдердің айырмашылығы туралы  оқушылар өздерінің жауаптарымен бөліседі)</w:t>
            </w:r>
          </w:p>
          <w:p w:rsidR="007546DB" w:rsidRDefault="00DA6136" w:rsidP="00DE543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E543F">
              <w:rPr>
                <w:rFonts w:ascii="Times New Roman" w:hAnsi="Times New Roman"/>
                <w:b/>
                <w:sz w:val="24"/>
                <w:lang w:val="kk-KZ"/>
              </w:rPr>
              <w:t>ҚБ:</w:t>
            </w:r>
            <w:r w:rsidRPr="00DA6136">
              <w:rPr>
                <w:rFonts w:ascii="Times New Roman" w:hAnsi="Times New Roman"/>
                <w:sz w:val="24"/>
                <w:lang w:val="kk-KZ"/>
              </w:rPr>
              <w:t xml:space="preserve"> Жарайсыңдар!!!!!!</w:t>
            </w:r>
          </w:p>
          <w:p w:rsidR="00DA6136" w:rsidRPr="007546DB" w:rsidRDefault="00DA6136" w:rsidP="00DE543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Сабақ мақсаты хабарланады(Бүгінгі біздің мақсатымыз Климат қалыптастырушы факторларды  және климат түзуші факторларды  үйрену.</w:t>
            </w:r>
          </w:p>
          <w:p w:rsidR="00DA6136" w:rsidRPr="007546DB" w:rsidRDefault="00DA6136" w:rsidP="00DE543F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7546DB">
              <w:rPr>
                <w:rFonts w:ascii="Times New Roman" w:hAnsi="Times New Roman"/>
                <w:b/>
                <w:sz w:val="24"/>
                <w:lang w:val="kk-KZ"/>
              </w:rPr>
              <w:t>Климат</w:t>
            </w:r>
          </w:p>
          <w:p w:rsidR="00DA6136" w:rsidRPr="007546DB" w:rsidRDefault="00DA6136" w:rsidP="00DE543F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7546DB">
              <w:rPr>
                <w:rFonts w:ascii="Times New Roman" w:hAnsi="Times New Roman"/>
                <w:b/>
                <w:sz w:val="24"/>
                <w:lang w:val="kk-KZ"/>
              </w:rPr>
              <w:t>Ауа қысымы</w:t>
            </w:r>
          </w:p>
          <w:p w:rsidR="00DA6136" w:rsidRPr="007546DB" w:rsidRDefault="00DA6136" w:rsidP="00DE543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546DB">
              <w:rPr>
                <w:rFonts w:ascii="Times New Roman" w:hAnsi="Times New Roman"/>
                <w:b/>
                <w:sz w:val="24"/>
                <w:lang w:val="kk-KZ"/>
              </w:rPr>
              <w:t>Атмосфера-атаулары</w:t>
            </w:r>
            <w:r w:rsidRPr="007546DB">
              <w:rPr>
                <w:rFonts w:ascii="Times New Roman" w:hAnsi="Times New Roman"/>
                <w:sz w:val="24"/>
                <w:lang w:val="kk-KZ"/>
              </w:rPr>
              <w:t xml:space="preserve">  арқылы 3 топқа топтастыру</w:t>
            </w:r>
          </w:p>
          <w:p w:rsidR="00DA6136" w:rsidRPr="007546DB" w:rsidRDefault="00DA6136" w:rsidP="00DE543F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A6136" w:rsidRPr="00DA6136" w:rsidRDefault="00DA6136" w:rsidP="00474387">
            <w:pPr>
              <w:pStyle w:val="aa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911" w:type="pct"/>
          </w:tcPr>
          <w:p w:rsidR="003F66A9" w:rsidRPr="003F66A9" w:rsidRDefault="003F66A9" w:rsidP="003F66A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F66A9">
              <w:rPr>
                <w:sz w:val="24"/>
                <w:szCs w:val="24"/>
                <w:lang w:val="kk-KZ"/>
              </w:rPr>
              <w:lastRenderedPageBreak/>
              <w:t>Бейнеоролик «климат түзуші факторлар»</w:t>
            </w:r>
          </w:p>
          <w:p w:rsidR="003F66A9" w:rsidRPr="003F66A9" w:rsidRDefault="003F66A9" w:rsidP="003F66A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F66A9">
              <w:rPr>
                <w:sz w:val="24"/>
                <w:szCs w:val="24"/>
                <w:lang w:val="kk-KZ"/>
              </w:rPr>
              <w:t>Атлас</w:t>
            </w:r>
          </w:p>
          <w:p w:rsidR="00DA6136" w:rsidRPr="003F66A9" w:rsidRDefault="003F66A9" w:rsidP="003F66A9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3F66A9">
              <w:rPr>
                <w:rFonts w:ascii="Times New Roman" w:hAnsi="Times New Roman"/>
                <w:b/>
                <w:sz w:val="24"/>
                <w:lang w:val="kk-KZ"/>
              </w:rPr>
              <w:t xml:space="preserve">Интерактивті </w:t>
            </w:r>
            <w:r w:rsidRPr="003F66A9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тақта</w:t>
            </w:r>
          </w:p>
        </w:tc>
      </w:tr>
      <w:tr w:rsidR="00DA6136" w:rsidRPr="003371DE" w:rsidTr="003371DE">
        <w:trPr>
          <w:trHeight w:val="6784"/>
        </w:trPr>
        <w:tc>
          <w:tcPr>
            <w:tcW w:w="1198" w:type="pct"/>
          </w:tcPr>
          <w:p w:rsidR="00DA6136" w:rsidRPr="00DA6136" w:rsidRDefault="00DA6136" w:rsidP="00474387">
            <w:pPr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lastRenderedPageBreak/>
              <w:t>Сабақтың ортасы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 xml:space="preserve"> 25 минут</w:t>
            </w:r>
          </w:p>
        </w:tc>
        <w:tc>
          <w:tcPr>
            <w:tcW w:w="2891" w:type="pct"/>
            <w:gridSpan w:val="6"/>
          </w:tcPr>
          <w:p w:rsidR="00DE543F" w:rsidRPr="00DE543F" w:rsidRDefault="00DE543F" w:rsidP="00DE543F">
            <w:pPr>
              <w:rPr>
                <w:rFonts w:ascii="Times New Roman" w:hAnsi="Times New Roman"/>
                <w:sz w:val="24"/>
                <w:lang w:val="kk-KZ"/>
              </w:rPr>
            </w:pPr>
            <w:r w:rsidRPr="00DE543F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«Аквариум» әдісі</w:t>
            </w:r>
            <w:r w:rsidRPr="002970BB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.</w:t>
            </w:r>
            <w:r w:rsidRPr="002970B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970BB">
              <w:rPr>
                <w:rFonts w:ascii="Times New Roman" w:hAnsi="Times New Roman"/>
                <w:b/>
                <w:sz w:val="24"/>
                <w:lang w:val="kk-KZ"/>
              </w:rPr>
              <w:t>Топтық жұмыс:</w:t>
            </w:r>
          </w:p>
          <w:p w:rsidR="002970BB" w:rsidRPr="002970BB" w:rsidRDefault="002970BB" w:rsidP="0047438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  <w:r w:rsidRPr="002970BB">
              <w:rPr>
                <w:rFonts w:ascii="Times New Roman" w:hAnsi="Times New Roman"/>
                <w:b/>
                <w:sz w:val="24"/>
                <w:lang w:val="kk-KZ"/>
              </w:rPr>
              <w:t>-тапсырм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  <w:r w:rsidRPr="002970B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DE543F" w:rsidRPr="00DE543F" w:rsidRDefault="00DE543F" w:rsidP="00474387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DE543F">
              <w:rPr>
                <w:rFonts w:ascii="Times New Roman" w:hAnsi="Times New Roman"/>
                <w:b/>
                <w:sz w:val="24"/>
                <w:lang w:val="kk-KZ"/>
              </w:rPr>
              <w:t>А) Бейнематериалмен жұмыс:</w:t>
            </w:r>
          </w:p>
          <w:p w:rsidR="00DA6136" w:rsidRPr="00DA6136" w:rsidRDefault="00DA6136" w:rsidP="0047438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Bilim land- тен тақырыпқа б</w:t>
            </w:r>
            <w:r w:rsidR="008B6C53">
              <w:rPr>
                <w:rFonts w:ascii="Times New Roman" w:hAnsi="Times New Roman"/>
                <w:sz w:val="24"/>
                <w:lang w:val="kk-KZ"/>
              </w:rPr>
              <w:t xml:space="preserve">айланысты бейнематериал көрсетіліп сұрақтар қойылады, сұрақтар төңірегінде жауап бере отырып,  </w:t>
            </w:r>
            <w:r w:rsidR="00252C27">
              <w:rPr>
                <w:rFonts w:ascii="Times New Roman" w:hAnsi="Times New Roman"/>
                <w:sz w:val="24"/>
                <w:lang w:val="kk-KZ"/>
              </w:rPr>
              <w:t>оқулықтан білімдерін толықтырады.</w:t>
            </w:r>
          </w:p>
          <w:p w:rsidR="00DA6136" w:rsidRPr="00DA6136" w:rsidRDefault="00DE543F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Б) </w:t>
            </w:r>
            <w:r w:rsidR="00DA6136" w:rsidRPr="00DA6136">
              <w:rPr>
                <w:rFonts w:ascii="Times New Roman" w:hAnsi="Times New Roman"/>
                <w:b/>
                <w:sz w:val="24"/>
                <w:lang w:val="kk-KZ"/>
              </w:rPr>
              <w:t>Мәтінмен жұмыс.</w:t>
            </w:r>
          </w:p>
          <w:p w:rsidR="00DA6136" w:rsidRPr="00DA6136" w:rsidRDefault="00DA6136" w:rsidP="00376A4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Оқушыларға климат түзуші факторлары туралы мәтін беріледі. Климат түзуші факторлар,географиялық ендік,күн радияциясы,атмосфералық фронт,</w:t>
            </w:r>
          </w:p>
          <w:p w:rsidR="00DA6136" w:rsidRPr="00DA6136" w:rsidRDefault="00DA6136" w:rsidP="00376A4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тура және шашыранды радифция,ауа массалары оның негізгі ерекшеліктері</w:t>
            </w:r>
          </w:p>
          <w:p w:rsidR="00DA6136" w:rsidRDefault="00DA6136" w:rsidP="00376A4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 xml:space="preserve"> жайлы түсініктер б</w:t>
            </w:r>
            <w:r w:rsidR="00376A4C">
              <w:rPr>
                <w:rFonts w:ascii="Times New Roman" w:hAnsi="Times New Roman"/>
                <w:sz w:val="24"/>
                <w:lang w:val="kk-KZ"/>
              </w:rPr>
              <w:t xml:space="preserve">еріледі.Осы терминдерді талдап, </w:t>
            </w:r>
            <w:r w:rsidRPr="00DA6136">
              <w:rPr>
                <w:rFonts w:ascii="Times New Roman" w:hAnsi="Times New Roman"/>
                <w:sz w:val="24"/>
                <w:lang w:val="kk-KZ"/>
              </w:rPr>
              <w:t>постер қорғайды. Постерлерді ауыстырып,топтар бір-бірін</w:t>
            </w:r>
            <w:r w:rsidR="00263CFC">
              <w:rPr>
                <w:rFonts w:ascii="Times New Roman" w:hAnsi="Times New Roman"/>
                <w:sz w:val="24"/>
                <w:lang w:val="kk-KZ"/>
              </w:rPr>
              <w:t xml:space="preserve"> бағалайды.</w:t>
            </w:r>
          </w:p>
          <w:p w:rsidR="00F23F0E" w:rsidRPr="00F23F0E" w:rsidRDefault="00F23F0E" w:rsidP="00376A4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3F0E">
              <w:rPr>
                <w:rFonts w:ascii="Times New Roman" w:hAnsi="Times New Roman"/>
                <w:b/>
                <w:sz w:val="24"/>
                <w:lang w:val="kk-KZ"/>
              </w:rPr>
              <w:t>Дескриптор:</w:t>
            </w:r>
          </w:p>
          <w:p w:rsidR="00E64431" w:rsidRPr="0020676C" w:rsidRDefault="00E64431" w:rsidP="00E64431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E64431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DA6136">
              <w:rPr>
                <w:rFonts w:ascii="Times New Roman" w:hAnsi="Times New Roman"/>
                <w:sz w:val="24"/>
                <w:lang w:val="kk-KZ"/>
              </w:rPr>
              <w:t>лимат түзуші факторларды анықтайды.</w:t>
            </w:r>
          </w:p>
          <w:p w:rsidR="00E64431" w:rsidRPr="00DA6136" w:rsidRDefault="0020676C" w:rsidP="00E64431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географ</w:t>
            </w:r>
            <w:r w:rsidR="00E64431">
              <w:rPr>
                <w:rFonts w:ascii="Times New Roman" w:hAnsi="Times New Roman"/>
                <w:sz w:val="24"/>
                <w:lang w:val="kk-KZ"/>
              </w:rPr>
              <w:t xml:space="preserve">ялық </w:t>
            </w:r>
            <w:r w:rsidR="00E64431" w:rsidRPr="00DA6136">
              <w:rPr>
                <w:rFonts w:ascii="Times New Roman" w:hAnsi="Times New Roman"/>
                <w:sz w:val="24"/>
                <w:lang w:val="kk-KZ"/>
              </w:rPr>
              <w:t>орнының климатқа әсерін сипаттайды</w:t>
            </w:r>
          </w:p>
          <w:p w:rsidR="00E64431" w:rsidRPr="00DA6136" w:rsidRDefault="00E64431" w:rsidP="00E64431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к</w:t>
            </w:r>
            <w:r w:rsidRPr="00DA6136">
              <w:rPr>
                <w:rFonts w:ascii="Times New Roman" w:hAnsi="Times New Roman"/>
                <w:sz w:val="24"/>
                <w:lang w:val="kk-KZ"/>
              </w:rPr>
              <w:t>үн радиациясының таралуын анықтайды</w:t>
            </w:r>
          </w:p>
          <w:p w:rsidR="00F23F0E" w:rsidRPr="00DA6136" w:rsidRDefault="00E64431" w:rsidP="00E6443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а</w:t>
            </w:r>
            <w:r w:rsidRPr="00DA6136">
              <w:rPr>
                <w:rFonts w:ascii="Times New Roman" w:hAnsi="Times New Roman"/>
                <w:sz w:val="24"/>
                <w:lang w:val="kk-KZ"/>
              </w:rPr>
              <w:t>уа массаларының әсеріне байланысты климаттық өзгерісті анықтайды</w:t>
            </w:r>
          </w:p>
          <w:p w:rsidR="00E64431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«Бір жұлдызым- бір ұсынысым» әдісі</w:t>
            </w:r>
            <w:r w:rsidR="00E64431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DA6136" w:rsidRPr="00DA6136" w:rsidRDefault="00DA6136" w:rsidP="00474387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 xml:space="preserve"> </w:t>
            </w:r>
          </w:p>
          <w:p w:rsid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</w:pPr>
            <w:r w:rsidRPr="00DA6136"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  <w:t>Жұптық жұмыс</w:t>
            </w:r>
            <w:r w:rsidR="002220BB"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  <w:t>.</w:t>
            </w:r>
          </w:p>
          <w:p w:rsidR="002220BB" w:rsidRDefault="002220BB" w:rsidP="00474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  <w:t>«Мен саған, сен маған» әдісі.</w:t>
            </w:r>
          </w:p>
          <w:p w:rsidR="0020676C" w:rsidRPr="002220BB" w:rsidRDefault="002220BB" w:rsidP="00474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</w:pPr>
            <w:r w:rsidRPr="002220BB">
              <w:rPr>
                <w:rFonts w:ascii="Times New Roman" w:hAnsi="Times New Roman"/>
                <w:b/>
                <w:sz w:val="24"/>
                <w:lang w:val="kk-KZ"/>
              </w:rPr>
              <w:t>2-тапсырм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20676C" w:rsidRPr="00DA6136" w:rsidRDefault="00932D19" w:rsidP="0020676C">
            <w:pPr>
              <w:spacing w:line="20" w:lineRule="atLeast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А) </w:t>
            </w:r>
            <w:r w:rsidR="0020676C" w:rsidRPr="00DA6136">
              <w:rPr>
                <w:rFonts w:ascii="Times New Roman" w:hAnsi="Times New Roman"/>
                <w:color w:val="000000"/>
                <w:sz w:val="24"/>
                <w:lang w:val="kk-KZ"/>
              </w:rPr>
              <w:t>Климат түзуші факторларды</w:t>
            </w:r>
            <w:r w:rsidR="0020676C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ң әсер ету </w:t>
            </w:r>
            <w:r w:rsidR="0020676C">
              <w:rPr>
                <w:rFonts w:ascii="Times New Roman" w:hAnsi="Times New Roman"/>
                <w:color w:val="000000"/>
                <w:sz w:val="24"/>
                <w:lang w:val="kk-KZ"/>
              </w:rPr>
              <w:lastRenderedPageBreak/>
              <w:t xml:space="preserve">жағдайларындағы сипаттап, ерекшеліктер бойынша </w:t>
            </w:r>
            <w:r w:rsidR="002220BB">
              <w:rPr>
                <w:rFonts w:ascii="Times New Roman" w:hAnsi="Times New Roman"/>
                <w:color w:val="000000"/>
                <w:sz w:val="24"/>
                <w:lang w:val="kk-KZ"/>
              </w:rPr>
              <w:t>топтастырыңыздар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156"/>
              <w:gridCol w:w="1754"/>
              <w:gridCol w:w="1673"/>
            </w:tblGrid>
            <w:tr w:rsidR="00932D19" w:rsidTr="00932D19">
              <w:tc>
                <w:tcPr>
                  <w:tcW w:w="2156" w:type="dxa"/>
                </w:tcPr>
                <w:p w:rsidR="00932D19" w:rsidRPr="00C45898" w:rsidRDefault="00932D19" w:rsidP="0047438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  <w:lang w:val="kk-KZ" w:eastAsia="en-GB"/>
                    </w:rPr>
                  </w:pPr>
                  <w:r w:rsidRPr="00C45898">
                    <w:rPr>
                      <w:rFonts w:ascii="Times New Roman" w:hAnsi="Times New Roman"/>
                      <w:b/>
                      <w:color w:val="000000"/>
                      <w:sz w:val="24"/>
                      <w:u w:val="single"/>
                      <w:lang w:val="kk-KZ"/>
                    </w:rPr>
                    <w:t>Климат түзуші факторлар</w:t>
                  </w:r>
                </w:p>
              </w:tc>
              <w:tc>
                <w:tcPr>
                  <w:tcW w:w="1754" w:type="dxa"/>
                </w:tcPr>
                <w:p w:rsidR="00932D19" w:rsidRDefault="00932D19" w:rsidP="0047438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  <w:lang w:val="kk-KZ" w:eastAsia="en-GB"/>
                    </w:rPr>
                    <w:t>Сипаттамасы</w:t>
                  </w:r>
                </w:p>
              </w:tc>
              <w:tc>
                <w:tcPr>
                  <w:tcW w:w="1673" w:type="dxa"/>
                </w:tcPr>
                <w:p w:rsidR="00932D19" w:rsidRDefault="00932D19" w:rsidP="00932D19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  <w:lang w:val="kk-KZ" w:eastAsia="en-GB"/>
                    </w:rPr>
                    <w:t>Топтары</w:t>
                  </w:r>
                </w:p>
              </w:tc>
            </w:tr>
            <w:tr w:rsidR="00932D19" w:rsidTr="00932D19">
              <w:tc>
                <w:tcPr>
                  <w:tcW w:w="2156" w:type="dxa"/>
                </w:tcPr>
                <w:p w:rsidR="00932D19" w:rsidRPr="00C45898" w:rsidRDefault="00932D19" w:rsidP="0047438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u w:val="single"/>
                      <w:lang w:val="kk-KZ"/>
                    </w:rPr>
                  </w:pPr>
                </w:p>
              </w:tc>
              <w:tc>
                <w:tcPr>
                  <w:tcW w:w="1754" w:type="dxa"/>
                </w:tcPr>
                <w:p w:rsidR="00932D19" w:rsidRDefault="00932D19" w:rsidP="0047438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  <w:lang w:val="kk-KZ" w:eastAsia="en-GB"/>
                    </w:rPr>
                  </w:pPr>
                </w:p>
              </w:tc>
              <w:tc>
                <w:tcPr>
                  <w:tcW w:w="1673" w:type="dxa"/>
                </w:tcPr>
                <w:p w:rsidR="00932D19" w:rsidRDefault="00932D19" w:rsidP="0047438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  <w:lang w:val="kk-KZ" w:eastAsia="en-GB"/>
                    </w:rPr>
                  </w:pPr>
                </w:p>
              </w:tc>
            </w:tr>
            <w:tr w:rsidR="00932D19" w:rsidTr="00932D19">
              <w:tc>
                <w:tcPr>
                  <w:tcW w:w="2156" w:type="dxa"/>
                </w:tcPr>
                <w:p w:rsidR="00932D19" w:rsidRPr="00C45898" w:rsidRDefault="00932D19" w:rsidP="0047438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u w:val="single"/>
                      <w:lang w:val="kk-KZ"/>
                    </w:rPr>
                  </w:pPr>
                </w:p>
              </w:tc>
              <w:tc>
                <w:tcPr>
                  <w:tcW w:w="1754" w:type="dxa"/>
                </w:tcPr>
                <w:p w:rsidR="00932D19" w:rsidRDefault="00932D19" w:rsidP="0047438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  <w:lang w:val="kk-KZ" w:eastAsia="en-GB"/>
                    </w:rPr>
                  </w:pPr>
                </w:p>
              </w:tc>
              <w:tc>
                <w:tcPr>
                  <w:tcW w:w="1673" w:type="dxa"/>
                </w:tcPr>
                <w:p w:rsidR="00932D19" w:rsidRDefault="00932D19" w:rsidP="0047438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  <w:lang w:val="kk-KZ" w:eastAsia="en-GB"/>
                    </w:rPr>
                  </w:pPr>
                </w:p>
              </w:tc>
            </w:tr>
            <w:tr w:rsidR="00932D19" w:rsidTr="00932D19">
              <w:tc>
                <w:tcPr>
                  <w:tcW w:w="2156" w:type="dxa"/>
                </w:tcPr>
                <w:p w:rsidR="00932D19" w:rsidRPr="00C45898" w:rsidRDefault="00932D19" w:rsidP="0047438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u w:val="single"/>
                      <w:lang w:val="kk-KZ"/>
                    </w:rPr>
                  </w:pPr>
                </w:p>
              </w:tc>
              <w:tc>
                <w:tcPr>
                  <w:tcW w:w="1754" w:type="dxa"/>
                </w:tcPr>
                <w:p w:rsidR="00932D19" w:rsidRDefault="00932D19" w:rsidP="0047438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  <w:lang w:val="kk-KZ" w:eastAsia="en-GB"/>
                    </w:rPr>
                  </w:pPr>
                </w:p>
              </w:tc>
              <w:tc>
                <w:tcPr>
                  <w:tcW w:w="1673" w:type="dxa"/>
                </w:tcPr>
                <w:p w:rsidR="00932D19" w:rsidRDefault="00932D19" w:rsidP="00474387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  <w:lang w:val="kk-KZ" w:eastAsia="en-GB"/>
                    </w:rPr>
                  </w:pPr>
                </w:p>
              </w:tc>
            </w:tr>
          </w:tbl>
          <w:p w:rsidR="0020676C" w:rsidRPr="00DA6136" w:rsidRDefault="0020676C" w:rsidP="00474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</w:pPr>
          </w:p>
          <w:p w:rsidR="00DA6136" w:rsidRPr="00DA6136" w:rsidRDefault="00932D19" w:rsidP="00474387">
            <w:pPr>
              <w:pStyle w:val="TableParagraph"/>
              <w:ind w:right="9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) </w:t>
            </w:r>
            <w:r w:rsidR="00DA6136" w:rsidRPr="00DA6136">
              <w:rPr>
                <w:sz w:val="24"/>
                <w:szCs w:val="24"/>
                <w:lang w:val="kk-KZ"/>
              </w:rPr>
              <w:t>Күн радиациясы мен альбедосын анықта</w:t>
            </w:r>
          </w:p>
          <w:p w:rsidR="00DA6136" w:rsidRPr="00DA6136" w:rsidRDefault="00DA6136" w:rsidP="00474387">
            <w:pPr>
              <w:pStyle w:val="TableParagraph"/>
              <w:ind w:right="97"/>
              <w:rPr>
                <w:sz w:val="24"/>
                <w:szCs w:val="24"/>
                <w:lang w:val="kk-KZ"/>
              </w:rPr>
            </w:pPr>
            <w:r w:rsidRPr="00DA6136">
              <w:rPr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95"/>
              <w:gridCol w:w="2028"/>
            </w:tblGrid>
            <w:tr w:rsidR="00DA6136" w:rsidRPr="00E360AE" w:rsidTr="00474387">
              <w:tc>
                <w:tcPr>
                  <w:tcW w:w="2995" w:type="dxa"/>
                  <w:shd w:val="clear" w:color="auto" w:fill="auto"/>
                </w:tcPr>
                <w:p w:rsidR="00DA6136" w:rsidRPr="00DA6136" w:rsidRDefault="00DA6136" w:rsidP="00474387">
                  <w:pPr>
                    <w:pStyle w:val="TableParagraph"/>
                    <w:ind w:left="454" w:right="97" w:hanging="454"/>
                    <w:rPr>
                      <w:sz w:val="24"/>
                      <w:szCs w:val="24"/>
                      <w:lang w:val="kk-KZ"/>
                    </w:rPr>
                  </w:pPr>
                  <w:r w:rsidRPr="00DA6136">
                    <w:rPr>
                      <w:sz w:val="24"/>
                      <w:szCs w:val="24"/>
                      <w:lang w:val="kk-KZ"/>
                    </w:rPr>
                    <w:t xml:space="preserve">Қар 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DA6136" w:rsidRPr="00DA6136" w:rsidRDefault="00DA6136" w:rsidP="00474387">
                  <w:pPr>
                    <w:pStyle w:val="TableParagraph"/>
                    <w:ind w:right="97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A6136" w:rsidRPr="00E360AE" w:rsidTr="00474387">
              <w:tc>
                <w:tcPr>
                  <w:tcW w:w="2995" w:type="dxa"/>
                  <w:shd w:val="clear" w:color="auto" w:fill="auto"/>
                </w:tcPr>
                <w:p w:rsidR="00DA6136" w:rsidRPr="00DA6136" w:rsidRDefault="00DA6136" w:rsidP="00474387">
                  <w:pPr>
                    <w:pStyle w:val="TableParagraph"/>
                    <w:ind w:right="97"/>
                    <w:rPr>
                      <w:sz w:val="24"/>
                      <w:szCs w:val="24"/>
                      <w:lang w:val="kk-KZ"/>
                    </w:rPr>
                  </w:pPr>
                  <w:r w:rsidRPr="00DA6136">
                    <w:rPr>
                      <w:sz w:val="24"/>
                      <w:szCs w:val="24"/>
                      <w:lang w:val="kk-KZ"/>
                    </w:rPr>
                    <w:t>Күннен келетін радиация мөлшері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DA6136" w:rsidRPr="00DA6136" w:rsidRDefault="00DA6136" w:rsidP="00474387">
                  <w:pPr>
                    <w:pStyle w:val="TableParagraph"/>
                    <w:ind w:right="97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A6136" w:rsidRPr="00E360AE" w:rsidTr="00474387">
              <w:tc>
                <w:tcPr>
                  <w:tcW w:w="2995" w:type="dxa"/>
                  <w:shd w:val="clear" w:color="auto" w:fill="auto"/>
                </w:tcPr>
                <w:p w:rsidR="00DA6136" w:rsidRPr="00DA6136" w:rsidRDefault="00DA6136" w:rsidP="00474387">
                  <w:pPr>
                    <w:pStyle w:val="TableParagraph"/>
                    <w:ind w:right="97"/>
                    <w:rPr>
                      <w:sz w:val="24"/>
                      <w:szCs w:val="24"/>
                      <w:lang w:val="kk-KZ"/>
                    </w:rPr>
                  </w:pPr>
                  <w:r w:rsidRPr="00DA6136">
                    <w:rPr>
                      <w:sz w:val="24"/>
                      <w:szCs w:val="24"/>
                      <w:lang w:val="kk-KZ"/>
                    </w:rPr>
                    <w:t>Күлгін топырақта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DA6136" w:rsidRPr="00DA6136" w:rsidRDefault="00DA6136" w:rsidP="00474387">
                  <w:pPr>
                    <w:pStyle w:val="TableParagraph"/>
                    <w:ind w:right="97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A6136" w:rsidRPr="00E360AE" w:rsidTr="00474387">
              <w:tc>
                <w:tcPr>
                  <w:tcW w:w="2995" w:type="dxa"/>
                  <w:shd w:val="clear" w:color="auto" w:fill="auto"/>
                </w:tcPr>
                <w:p w:rsidR="00DA6136" w:rsidRPr="00DA6136" w:rsidRDefault="00DA6136" w:rsidP="00474387">
                  <w:pPr>
                    <w:pStyle w:val="TableParagraph"/>
                    <w:ind w:right="97"/>
                    <w:rPr>
                      <w:sz w:val="24"/>
                      <w:szCs w:val="24"/>
                      <w:lang w:val="kk-KZ"/>
                    </w:rPr>
                  </w:pPr>
                  <w:r w:rsidRPr="00DA6136">
                    <w:rPr>
                      <w:sz w:val="24"/>
                      <w:szCs w:val="24"/>
                      <w:lang w:val="kk-KZ"/>
                    </w:rPr>
                    <w:t>Шағылу күн радиациясы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DA6136" w:rsidRPr="00DA6136" w:rsidRDefault="00DA6136" w:rsidP="00474387">
                  <w:pPr>
                    <w:pStyle w:val="TableParagraph"/>
                    <w:ind w:right="97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A6136" w:rsidRPr="00DA6136" w:rsidRDefault="00DA6136" w:rsidP="00474387">
            <w:pPr>
              <w:pStyle w:val="TableParagraph"/>
              <w:ind w:right="97"/>
              <w:rPr>
                <w:b/>
                <w:sz w:val="24"/>
                <w:szCs w:val="24"/>
                <w:lang w:val="kk-KZ"/>
              </w:rPr>
            </w:pPr>
          </w:p>
          <w:p w:rsidR="00DA6136" w:rsidRPr="00DA6136" w:rsidRDefault="00DA6136" w:rsidP="00474387">
            <w:pPr>
              <w:pStyle w:val="TableParagraph"/>
              <w:ind w:right="97"/>
              <w:rPr>
                <w:sz w:val="24"/>
                <w:szCs w:val="24"/>
                <w:lang w:val="kk-KZ"/>
              </w:rPr>
            </w:pPr>
            <w:r w:rsidRPr="00DA6136">
              <w:rPr>
                <w:b/>
                <w:sz w:val="24"/>
                <w:szCs w:val="24"/>
                <w:lang w:val="kk-KZ"/>
              </w:rPr>
              <w:t>Дескриптор:</w:t>
            </w:r>
            <w:r w:rsidRPr="00DA6136">
              <w:rPr>
                <w:sz w:val="24"/>
                <w:szCs w:val="24"/>
                <w:lang w:val="kk-KZ"/>
              </w:rPr>
              <w:t xml:space="preserve"> </w:t>
            </w:r>
          </w:p>
          <w:p w:rsidR="00DA6136" w:rsidRDefault="00DA6136" w:rsidP="00932D19">
            <w:pPr>
              <w:pStyle w:val="TableParagraph"/>
              <w:ind w:right="97"/>
              <w:rPr>
                <w:color w:val="000000"/>
                <w:sz w:val="24"/>
                <w:lang w:val="kk-KZ"/>
              </w:rPr>
            </w:pPr>
            <w:r w:rsidRPr="00DA6136">
              <w:rPr>
                <w:sz w:val="24"/>
                <w:szCs w:val="24"/>
                <w:lang w:val="kk-KZ"/>
              </w:rPr>
              <w:t xml:space="preserve">- </w:t>
            </w:r>
            <w:r w:rsidR="003371DE">
              <w:rPr>
                <w:color w:val="000000"/>
                <w:sz w:val="24"/>
                <w:lang w:val="kk-KZ"/>
              </w:rPr>
              <w:t>к</w:t>
            </w:r>
            <w:r w:rsidR="00932D19" w:rsidRPr="00DA6136">
              <w:rPr>
                <w:color w:val="000000"/>
                <w:sz w:val="24"/>
                <w:lang w:val="kk-KZ"/>
              </w:rPr>
              <w:t>лимат түзуші факторларды</w:t>
            </w:r>
            <w:r w:rsidR="00932D19">
              <w:rPr>
                <w:color w:val="000000"/>
                <w:sz w:val="24"/>
                <w:lang w:val="kk-KZ"/>
              </w:rPr>
              <w:t xml:space="preserve">ң әсер ету жағдайларындағы </w:t>
            </w:r>
            <w:r w:rsidR="00932D19">
              <w:rPr>
                <w:color w:val="000000"/>
                <w:sz w:val="24"/>
                <w:lang w:val="kk-KZ"/>
              </w:rPr>
              <w:t>сипаттайды;</w:t>
            </w:r>
          </w:p>
          <w:p w:rsidR="00932D19" w:rsidRPr="003371DE" w:rsidRDefault="003371DE" w:rsidP="003371DE">
            <w:pPr>
              <w:spacing w:line="20" w:lineRule="atLeast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A6136">
              <w:rPr>
                <w:b/>
                <w:sz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ерекшеліктер бойынша топтастырыңыздар:</w:t>
            </w:r>
          </w:p>
          <w:p w:rsidR="00DA6136" w:rsidRPr="00DA6136" w:rsidRDefault="00DA6136" w:rsidP="00474387">
            <w:pPr>
              <w:pStyle w:val="TableParagraph"/>
              <w:ind w:right="97"/>
              <w:rPr>
                <w:sz w:val="24"/>
                <w:szCs w:val="24"/>
                <w:lang w:val="kk-KZ"/>
              </w:rPr>
            </w:pPr>
            <w:r w:rsidRPr="00DA6136">
              <w:rPr>
                <w:b/>
                <w:sz w:val="24"/>
                <w:szCs w:val="24"/>
                <w:lang w:val="kk-KZ"/>
              </w:rPr>
              <w:t xml:space="preserve">- </w:t>
            </w:r>
            <w:r w:rsidR="003371DE">
              <w:rPr>
                <w:sz w:val="24"/>
                <w:szCs w:val="24"/>
                <w:lang w:val="kk-KZ"/>
              </w:rPr>
              <w:t>ж</w:t>
            </w:r>
            <w:r w:rsidRPr="00DA6136">
              <w:rPr>
                <w:sz w:val="24"/>
                <w:szCs w:val="24"/>
                <w:lang w:val="kk-KZ"/>
              </w:rPr>
              <w:t xml:space="preserve">ер бетінің </w:t>
            </w:r>
            <w:r w:rsidR="003371DE">
              <w:rPr>
                <w:sz w:val="24"/>
                <w:szCs w:val="24"/>
                <w:lang w:val="kk-KZ"/>
              </w:rPr>
              <w:t>төсеніші  альбедосын анықтайды;</w:t>
            </w:r>
          </w:p>
          <w:p w:rsidR="00DA6136" w:rsidRPr="00DA6136" w:rsidRDefault="00DA6136" w:rsidP="00474387">
            <w:pPr>
              <w:pStyle w:val="TableParagraph"/>
              <w:ind w:right="97"/>
              <w:rPr>
                <w:b/>
                <w:sz w:val="24"/>
                <w:szCs w:val="24"/>
                <w:lang w:val="kk-KZ"/>
              </w:rPr>
            </w:pPr>
            <w:r w:rsidRPr="00DA6136">
              <w:rPr>
                <w:b/>
                <w:sz w:val="24"/>
                <w:szCs w:val="24"/>
                <w:lang w:val="kk-KZ"/>
              </w:rPr>
              <w:t>ҚБ</w:t>
            </w:r>
            <w:r w:rsidR="003371DE">
              <w:rPr>
                <w:b/>
                <w:sz w:val="24"/>
                <w:szCs w:val="24"/>
                <w:lang w:val="kk-KZ"/>
              </w:rPr>
              <w:t>:</w:t>
            </w:r>
            <w:r w:rsidRPr="00DA613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A6136">
              <w:rPr>
                <w:sz w:val="24"/>
                <w:szCs w:val="24"/>
                <w:lang w:val="kk-KZ"/>
              </w:rPr>
              <w:t xml:space="preserve"> </w:t>
            </w:r>
            <w:r w:rsidR="003371DE">
              <w:rPr>
                <w:b/>
                <w:sz w:val="24"/>
                <w:szCs w:val="24"/>
                <w:lang w:val="kk-KZ"/>
              </w:rPr>
              <w:t>Бағдаршам</w:t>
            </w:r>
            <w:r w:rsidRPr="00DA6136">
              <w:rPr>
                <w:b/>
                <w:sz w:val="24"/>
                <w:szCs w:val="24"/>
                <w:lang w:val="kk-KZ"/>
              </w:rPr>
              <w:t>.</w:t>
            </w:r>
          </w:p>
          <w:p w:rsidR="003371DE" w:rsidRDefault="003371DE" w:rsidP="003371DE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371DE" w:rsidRDefault="003371DE" w:rsidP="003371DE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3371DE">
              <w:rPr>
                <w:rFonts w:ascii="Times New Roman" w:hAnsi="Times New Roman"/>
                <w:b/>
                <w:sz w:val="24"/>
                <w:lang w:val="kk-KZ"/>
              </w:rPr>
              <w:t>3</w:t>
            </w:r>
            <w:r w:rsidRPr="002220BB">
              <w:rPr>
                <w:rFonts w:ascii="Times New Roman" w:hAnsi="Times New Roman"/>
                <w:b/>
                <w:sz w:val="24"/>
                <w:lang w:val="kk-KZ"/>
              </w:rPr>
              <w:t>-тапсырм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Ж.</w:t>
            </w:r>
          </w:p>
          <w:p w:rsidR="00EF1025" w:rsidRPr="002220BB" w:rsidRDefault="00EF1025" w:rsidP="003371DE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226789" w:rsidRPr="00A06F0E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>Свод талдау</w:t>
            </w:r>
            <w:r w:rsidRPr="00A06F0E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әдісі.</w:t>
            </w:r>
            <w:bookmarkStart w:id="0" w:name="_GoBack"/>
            <w:bookmarkEnd w:id="0"/>
          </w:p>
          <w:p w:rsidR="00DA6136" w:rsidRDefault="003371DE" w:rsidP="0047438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D2B81">
              <w:rPr>
                <w:rFonts w:ascii="Times New Roman" w:hAnsi="Times New Roman"/>
                <w:sz w:val="24"/>
                <w:lang w:val="kk-KZ"/>
              </w:rPr>
              <w:t>К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имат қалыптастырушы факторлардың </w:t>
            </w:r>
            <w:r>
              <w:rPr>
                <w:rFonts w:ascii="Times New Roman" w:hAnsi="Times New Roman"/>
                <w:sz w:val="24"/>
                <w:lang w:val="kk-KZ"/>
              </w:rPr>
              <w:t>құрамдас бөліктерін талдаңыздар:</w:t>
            </w:r>
          </w:p>
          <w:p w:rsidR="003371DE" w:rsidRDefault="003371DE" w:rsidP="0047438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371DE" w:rsidRDefault="003371DE" w:rsidP="0047438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371DE" w:rsidRPr="003371DE" w:rsidRDefault="003371DE" w:rsidP="00474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371DE" w:rsidRPr="003371DE" w:rsidRDefault="003371DE" w:rsidP="00474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3371DE">
              <w:rPr>
                <w:rFonts w:ascii="Times New Roman" w:hAnsi="Times New Roman"/>
                <w:b/>
                <w:sz w:val="24"/>
                <w:lang w:val="kk-KZ"/>
              </w:rPr>
              <w:t>Дескриптор:</w:t>
            </w:r>
          </w:p>
          <w:p w:rsidR="003371DE" w:rsidRDefault="003371DE" w:rsidP="003371D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371DE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BD2B81">
              <w:rPr>
                <w:rFonts w:ascii="Times New Roman" w:hAnsi="Times New Roman"/>
                <w:sz w:val="24"/>
                <w:lang w:val="kk-KZ"/>
              </w:rPr>
              <w:t>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имат қалыптастырушы факторлардың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талдайды;</w:t>
            </w:r>
          </w:p>
          <w:p w:rsidR="00DA6136" w:rsidRPr="00DA6136" w:rsidRDefault="003371DE" w:rsidP="00474387">
            <w:pPr>
              <w:widowControl/>
              <w:spacing w:line="240" w:lineRule="auto"/>
              <w:rPr>
                <w:rFonts w:ascii="Times New Roman" w:hAnsi="Times New Roman"/>
                <w:b/>
                <w:color w:val="C00000"/>
                <w:sz w:val="24"/>
                <w:u w:val="single"/>
                <w:lang w:val="kk-KZ" w:eastAsia="en-GB"/>
              </w:rPr>
            </w:pPr>
            <w:r w:rsidRPr="003371DE"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  <w:t>ҚБ:Ауызша мадақ.</w:t>
            </w:r>
          </w:p>
        </w:tc>
        <w:tc>
          <w:tcPr>
            <w:tcW w:w="911" w:type="pct"/>
          </w:tcPr>
          <w:p w:rsidR="003F66A9" w:rsidRDefault="003F66A9" w:rsidP="0047438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0C399E7" wp14:editId="5AF40B55">
                  <wp:simplePos x="0" y="0"/>
                  <wp:positionH relativeFrom="margin">
                    <wp:posOffset>78105</wp:posOffset>
                  </wp:positionH>
                  <wp:positionV relativeFrom="margin">
                    <wp:posOffset>33020</wp:posOffset>
                  </wp:positionV>
                  <wp:extent cx="974090" cy="969010"/>
                  <wp:effectExtent l="19050" t="0" r="0" b="0"/>
                  <wp:wrapSquare wrapText="bothSides"/>
                  <wp:docPr id="3" name="Рисунок 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6A9" w:rsidRPr="003F66A9" w:rsidRDefault="003F66A9" w:rsidP="003F66A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F66A9" w:rsidRPr="003F66A9" w:rsidRDefault="003F66A9" w:rsidP="003F66A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F66A9" w:rsidRPr="003F66A9" w:rsidRDefault="003F66A9" w:rsidP="003F66A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F66A9" w:rsidRDefault="003F66A9" w:rsidP="003F66A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546DB" w:rsidRDefault="007546DB" w:rsidP="003F66A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546DB" w:rsidRPr="007546DB" w:rsidRDefault="007546DB" w:rsidP="007546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546DB" w:rsidRPr="007546DB" w:rsidRDefault="007546DB" w:rsidP="007546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546DB" w:rsidRPr="007546DB" w:rsidRDefault="007546DB" w:rsidP="007546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546DB" w:rsidRPr="007546DB" w:rsidRDefault="007546DB" w:rsidP="007546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546DB" w:rsidRPr="007546DB" w:rsidRDefault="007546DB" w:rsidP="007546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546DB" w:rsidRPr="007546DB" w:rsidRDefault="007546DB" w:rsidP="007546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546DB" w:rsidRPr="007546DB" w:rsidRDefault="007546DB" w:rsidP="007546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546DB" w:rsidRPr="007546DB" w:rsidRDefault="007546DB" w:rsidP="007546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546DB" w:rsidRDefault="007546DB" w:rsidP="007546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136" w:rsidRPr="007546DB" w:rsidRDefault="00DA6136" w:rsidP="007546DB">
            <w:pPr>
              <w:ind w:firstLine="708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A6136" w:rsidRPr="00E360AE" w:rsidTr="000032B3">
        <w:trPr>
          <w:trHeight w:val="687"/>
        </w:trPr>
        <w:tc>
          <w:tcPr>
            <w:tcW w:w="1198" w:type="pct"/>
            <w:tcBorders>
              <w:bottom w:val="single" w:sz="8" w:space="0" w:color="2976A4"/>
            </w:tcBorders>
          </w:tcPr>
          <w:p w:rsidR="00DA6136" w:rsidRPr="003371DE" w:rsidRDefault="00DA6136" w:rsidP="00474387">
            <w:pPr>
              <w:spacing w:after="120"/>
              <w:rPr>
                <w:rFonts w:ascii="Times New Roman" w:hAnsi="Times New Roman"/>
                <w:sz w:val="24"/>
                <w:lang w:val="kk-KZ"/>
              </w:rPr>
            </w:pPr>
            <w:r w:rsidRPr="003371DE">
              <w:rPr>
                <w:rFonts w:ascii="Times New Roman" w:hAnsi="Times New Roman"/>
                <w:sz w:val="24"/>
                <w:lang w:val="kk-KZ"/>
              </w:rPr>
              <w:lastRenderedPageBreak/>
              <w:t>Сабақтың соңы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10 минут</w:t>
            </w:r>
          </w:p>
        </w:tc>
        <w:tc>
          <w:tcPr>
            <w:tcW w:w="2891" w:type="pct"/>
            <w:gridSpan w:val="6"/>
            <w:tcBorders>
              <w:bottom w:val="single" w:sz="8" w:space="0" w:color="2976A4"/>
            </w:tcBorders>
          </w:tcPr>
          <w:p w:rsidR="00DA6136" w:rsidRPr="00DA6136" w:rsidRDefault="00DA6136" w:rsidP="0047438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371DE"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  <w:t>Кері байланыс:</w:t>
            </w:r>
            <w:r w:rsidRPr="00DA6136">
              <w:rPr>
                <w:rFonts w:ascii="Times New Roman" w:hAnsi="Times New Roman"/>
                <w:sz w:val="24"/>
                <w:lang w:val="kk-KZ"/>
              </w:rPr>
              <w:t xml:space="preserve"> Кері байланыс: Не білдім? Нені белгім келеді</w:t>
            </w:r>
          </w:p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 w:eastAsia="en-GB"/>
              </w:rPr>
              <w:t>Географиялық диктант (Сөйлемдерді қажетті сөздермен толықтыру)</w:t>
            </w:r>
          </w:p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DA6136">
              <w:rPr>
                <w:rFonts w:ascii="Times New Roman" w:hAnsi="Times New Roman"/>
                <w:sz w:val="24"/>
                <w:lang w:val="kk-KZ" w:eastAsia="en-GB"/>
              </w:rPr>
              <w:t>«Жер шарының кез-келген аймағында әсер ететін........................факторлар»</w:t>
            </w:r>
          </w:p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DA6136">
              <w:rPr>
                <w:rFonts w:ascii="Times New Roman" w:hAnsi="Times New Roman"/>
                <w:sz w:val="24"/>
                <w:lang w:val="kk-KZ" w:eastAsia="en-GB"/>
              </w:rPr>
              <w:t>«Материктер климатының қалыптасуына әсер ететін фактордың бірі................»</w:t>
            </w:r>
          </w:p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DA6136">
              <w:rPr>
                <w:rFonts w:ascii="Times New Roman" w:hAnsi="Times New Roman"/>
                <w:sz w:val="24"/>
                <w:lang w:val="kk-KZ" w:eastAsia="en-GB"/>
              </w:rPr>
              <w:t>«............................дегеніміз температуралық көрсеткіші,ылғалдану дәрежесі,қалыптасу ауданына сәйкес жиынтықтаалған бір тектес ауа ағыны»</w:t>
            </w:r>
          </w:p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DA6136">
              <w:rPr>
                <w:rFonts w:ascii="Times New Roman" w:hAnsi="Times New Roman"/>
                <w:sz w:val="24"/>
                <w:lang w:val="kk-KZ" w:eastAsia="en-GB"/>
              </w:rPr>
              <w:t>«Фронттар ауа массасының қозғалу сипатына қарай .................................бөлінеді»</w:t>
            </w:r>
          </w:p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DA6136">
              <w:rPr>
                <w:rFonts w:ascii="Times New Roman" w:hAnsi="Times New Roman"/>
                <w:sz w:val="24"/>
                <w:lang w:val="kk-KZ" w:eastAsia="en-GB"/>
              </w:rPr>
              <w:t>«Қысым көрсеткіші төмен орталықтарды.....................деп атайды»</w:t>
            </w:r>
          </w:p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DA6136">
              <w:rPr>
                <w:rFonts w:ascii="Times New Roman" w:hAnsi="Times New Roman"/>
                <w:sz w:val="24"/>
                <w:lang w:val="kk-KZ" w:eastAsia="en-GB"/>
              </w:rPr>
              <w:t>«Атмосфералық қысым белдеулері арасындағы қысым айрмашылығынан......................қалыптасады»</w:t>
            </w:r>
          </w:p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DA6136">
              <w:rPr>
                <w:rFonts w:ascii="Times New Roman" w:hAnsi="Times New Roman"/>
                <w:sz w:val="24"/>
                <w:lang w:val="kk-KZ" w:eastAsia="en-GB"/>
              </w:rPr>
              <w:t>«......................маусымдық сипаттағы ауа ағыны»</w:t>
            </w:r>
          </w:p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A6136" w:rsidRPr="00DA6136" w:rsidRDefault="00DA6136" w:rsidP="00474387">
            <w:pPr>
              <w:pStyle w:val="a7"/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A6136" w:rsidRPr="00DA6136" w:rsidRDefault="00DA6136" w:rsidP="00474387">
            <w:pPr>
              <w:pStyle w:val="a7"/>
              <w:widowControl/>
              <w:spacing w:line="276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Үй жұмысы:</w:t>
            </w:r>
          </w:p>
          <w:p w:rsidR="00DA6136" w:rsidRPr="00DA6136" w:rsidRDefault="00DA6136" w:rsidP="00474387">
            <w:pPr>
              <w:widowControl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 xml:space="preserve">Географиялық терминдермен жұмыс жасаңыз: </w:t>
            </w:r>
          </w:p>
          <w:p w:rsidR="00DA6136" w:rsidRPr="00DA6136" w:rsidRDefault="00DA6136" w:rsidP="004743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</w:pPr>
            <w:r w:rsidRPr="00DA6136">
              <w:rPr>
                <w:rFonts w:ascii="Times New Roman" w:hAnsi="Times New Roman"/>
                <w:sz w:val="24"/>
                <w:lang w:val="kk-KZ"/>
              </w:rPr>
              <w:t>Өздерің тұратын жердің ауа-райына , климатына сипаттама жазыңыз</w:t>
            </w:r>
          </w:p>
          <w:p w:rsidR="00DA6136" w:rsidRPr="00DA6136" w:rsidRDefault="00DA6136" w:rsidP="00474387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911" w:type="pct"/>
            <w:tcBorders>
              <w:bottom w:val="single" w:sz="8" w:space="0" w:color="2976A4"/>
            </w:tcBorders>
          </w:tcPr>
          <w:p w:rsidR="00DA6136" w:rsidRPr="00DA6136" w:rsidRDefault="00DA6136" w:rsidP="0047438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A6136" w:rsidRPr="00DA6136" w:rsidTr="000032B3">
        <w:tc>
          <w:tcPr>
            <w:tcW w:w="2001" w:type="pct"/>
            <w:gridSpan w:val="3"/>
            <w:tcBorders>
              <w:top w:val="single" w:sz="8" w:space="0" w:color="2976A4"/>
            </w:tcBorders>
          </w:tcPr>
          <w:p w:rsidR="00DA6136" w:rsidRPr="00DA6136" w:rsidRDefault="00DA6136" w:rsidP="00474387">
            <w:pPr>
              <w:spacing w:before="120" w:after="120"/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Саралау – Сіз оқушыларға қандай тәсілмен көмектесесіз? Сіз басқаларға қарағанда қабілетті оқушыларға қандай тапсырмалар бересіз?  </w:t>
            </w:r>
          </w:p>
        </w:tc>
        <w:tc>
          <w:tcPr>
            <w:tcW w:w="1501" w:type="pct"/>
            <w:gridSpan w:val="2"/>
            <w:tcBorders>
              <w:top w:val="single" w:sz="8" w:space="0" w:color="2976A4"/>
            </w:tcBorders>
          </w:tcPr>
          <w:p w:rsidR="00DA6136" w:rsidRPr="00DA6136" w:rsidRDefault="00DA6136" w:rsidP="00474387">
            <w:pPr>
              <w:spacing w:before="120" w:after="120"/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498" w:type="pct"/>
            <w:gridSpan w:val="3"/>
            <w:tcBorders>
              <w:top w:val="single" w:sz="8" w:space="0" w:color="2976A4"/>
            </w:tcBorders>
          </w:tcPr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 w:eastAsia="en-GB"/>
              </w:rPr>
              <w:t>Пәнаралық байланыстар.</w:t>
            </w:r>
          </w:p>
          <w:p w:rsidR="00DA6136" w:rsidRPr="00DA6136" w:rsidRDefault="00DA6136" w:rsidP="00474387">
            <w:pPr>
              <w:spacing w:line="240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. Ақпараттық-коммуникациялық технологияларды қолдану</w:t>
            </w:r>
          </w:p>
        </w:tc>
      </w:tr>
      <w:tr w:rsidR="00DA6136" w:rsidRPr="00E360AE" w:rsidTr="000032B3">
        <w:trPr>
          <w:trHeight w:val="896"/>
        </w:trPr>
        <w:tc>
          <w:tcPr>
            <w:tcW w:w="2001" w:type="pct"/>
            <w:gridSpan w:val="3"/>
          </w:tcPr>
          <w:p w:rsidR="00DA6136" w:rsidRPr="00DA6136" w:rsidRDefault="00DA6136" w:rsidP="0047438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DA6136">
              <w:rPr>
                <w:rFonts w:ascii="Times New Roman" w:hAnsi="Times New Roman"/>
                <w:i/>
                <w:sz w:val="24"/>
                <w:lang w:val="ru-RU"/>
              </w:rPr>
              <w:t>Саралау</w:t>
            </w:r>
            <w:proofErr w:type="spellEnd"/>
            <w:r w:rsidRPr="00DA6136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DA6136" w:rsidRPr="00DA6136" w:rsidRDefault="00DA6136" w:rsidP="00474387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i/>
                <w:sz w:val="24"/>
                <w:lang w:val="kk-KZ"/>
              </w:rPr>
              <w:t>Жұптық жұмыста қиналып отырған оқушыларға демеу көрсетемін.</w:t>
            </w:r>
          </w:p>
        </w:tc>
        <w:tc>
          <w:tcPr>
            <w:tcW w:w="1501" w:type="pct"/>
            <w:gridSpan w:val="2"/>
          </w:tcPr>
          <w:p w:rsidR="00DA6136" w:rsidRPr="00DA6136" w:rsidRDefault="00DA6136" w:rsidP="00474387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Cs/>
                <w:i/>
                <w:sz w:val="24"/>
                <w:lang w:val="kk-KZ"/>
              </w:rPr>
              <w:t>«Бір жұлдызым,бір тілек»</w:t>
            </w:r>
          </w:p>
          <w:p w:rsidR="00DA6136" w:rsidRPr="00DA6136" w:rsidRDefault="00DA6136" w:rsidP="00474387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Cs/>
                <w:i/>
                <w:sz w:val="24"/>
                <w:lang w:val="kk-KZ"/>
              </w:rPr>
              <w:t>«Бағдаршам» түстері арқылы бағалау</w:t>
            </w:r>
          </w:p>
        </w:tc>
        <w:tc>
          <w:tcPr>
            <w:tcW w:w="1498" w:type="pct"/>
            <w:gridSpan w:val="3"/>
          </w:tcPr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DA6136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Ғаламтормен жұмыс жаасау барысында тоқ көздерінен абай болу </w:t>
            </w:r>
          </w:p>
          <w:p w:rsidR="00DA6136" w:rsidRPr="00DA6136" w:rsidRDefault="00DA6136" w:rsidP="00474387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</w:tr>
      <w:tr w:rsidR="00DA6136" w:rsidRPr="00E360AE" w:rsidTr="000032B3">
        <w:trPr>
          <w:trHeight w:val="4230"/>
        </w:trPr>
        <w:tc>
          <w:tcPr>
            <w:tcW w:w="5000" w:type="pct"/>
            <w:gridSpan w:val="8"/>
          </w:tcPr>
          <w:p w:rsidR="00DA6136" w:rsidRPr="00DA6136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Қорытынды бағалау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A6136" w:rsidRPr="00DA6136" w:rsidRDefault="00DA6136" w:rsidP="00474387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A6136" w:rsidRPr="00DA6136" w:rsidRDefault="00DA6136" w:rsidP="00474387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DA6136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дықтары туралы нені анықтадым, келесі сабақтарда не нәрсеге назар аудару қажет?</w:t>
            </w:r>
            <w:r w:rsidRPr="00DA6136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DA6136" w:rsidRPr="00DA6136" w:rsidRDefault="00DA6136" w:rsidP="00474387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</w:tr>
    </w:tbl>
    <w:p w:rsidR="00DA6136" w:rsidRPr="00DA6136" w:rsidRDefault="00DA6136" w:rsidP="00DA6136">
      <w:pPr>
        <w:rPr>
          <w:rFonts w:ascii="Times New Roman" w:hAnsi="Times New Roman"/>
          <w:sz w:val="24"/>
          <w:lang w:val="kk-KZ"/>
        </w:rPr>
      </w:pPr>
    </w:p>
    <w:p w:rsidR="00DA6136" w:rsidRPr="00DA6136" w:rsidRDefault="00DA6136">
      <w:pPr>
        <w:rPr>
          <w:rFonts w:ascii="Times New Roman" w:hAnsi="Times New Roman"/>
          <w:sz w:val="24"/>
          <w:lang w:val="kk-KZ"/>
        </w:rPr>
      </w:pPr>
    </w:p>
    <w:sectPr w:rsidR="00DA6136" w:rsidRPr="00DA6136" w:rsidSect="00F47B4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74" w:rsidRDefault="00144774" w:rsidP="009504A3">
      <w:pPr>
        <w:spacing w:line="240" w:lineRule="auto"/>
      </w:pPr>
      <w:r>
        <w:separator/>
      </w:r>
    </w:p>
  </w:endnote>
  <w:endnote w:type="continuationSeparator" w:id="0">
    <w:p w:rsidR="00144774" w:rsidRDefault="00144774" w:rsidP="00950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74" w:rsidRDefault="00144774" w:rsidP="009504A3">
      <w:pPr>
        <w:spacing w:line="240" w:lineRule="auto"/>
      </w:pPr>
      <w:r>
        <w:separator/>
      </w:r>
    </w:p>
  </w:footnote>
  <w:footnote w:type="continuationSeparator" w:id="0">
    <w:p w:rsidR="00144774" w:rsidRDefault="00144774" w:rsidP="009504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A3" w:rsidRPr="009504A3" w:rsidRDefault="009504A3">
    <w:pPr>
      <w:pStyle w:val="a3"/>
      <w:rPr>
        <w:rFonts w:ascii="Times New Roman" w:hAnsi="Times New Roman"/>
        <w:sz w:val="24"/>
        <w:lang w:val="kk-KZ"/>
      </w:rPr>
    </w:pPr>
    <w:r w:rsidRPr="009504A3">
      <w:rPr>
        <w:rFonts w:ascii="Times New Roman" w:hAnsi="Times New Roman"/>
        <w:sz w:val="24"/>
        <w:lang w:val="kk-KZ"/>
      </w:rPr>
      <w:t>Қызылорда облысы, Шиелі ауданы              фио мектеп 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70"/>
    <w:multiLevelType w:val="hybridMultilevel"/>
    <w:tmpl w:val="C4684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A40C9"/>
    <w:multiLevelType w:val="hybridMultilevel"/>
    <w:tmpl w:val="60A8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B6957"/>
    <w:multiLevelType w:val="hybridMultilevel"/>
    <w:tmpl w:val="13F29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32B57"/>
    <w:multiLevelType w:val="hybridMultilevel"/>
    <w:tmpl w:val="AF561B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1BFD"/>
    <w:multiLevelType w:val="hybridMultilevel"/>
    <w:tmpl w:val="C9D6BB22"/>
    <w:lvl w:ilvl="0" w:tplc="9A5C5C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1E2C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6D0AF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B3E73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F189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1126C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6B88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92AB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8AE35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64537E5E"/>
    <w:multiLevelType w:val="hybridMultilevel"/>
    <w:tmpl w:val="3D869758"/>
    <w:lvl w:ilvl="0" w:tplc="43FEF96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C0D7B"/>
    <w:multiLevelType w:val="hybridMultilevel"/>
    <w:tmpl w:val="C9F66084"/>
    <w:lvl w:ilvl="0" w:tplc="0CECF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D7E0B"/>
    <w:multiLevelType w:val="hybridMultilevel"/>
    <w:tmpl w:val="23D628C6"/>
    <w:lvl w:ilvl="0" w:tplc="55B68A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32"/>
    <w:rsid w:val="000032B3"/>
    <w:rsid w:val="00012D3A"/>
    <w:rsid w:val="000405A9"/>
    <w:rsid w:val="00040D7F"/>
    <w:rsid w:val="000508D8"/>
    <w:rsid w:val="00054BFB"/>
    <w:rsid w:val="00056822"/>
    <w:rsid w:val="00073561"/>
    <w:rsid w:val="000828F1"/>
    <w:rsid w:val="00122B46"/>
    <w:rsid w:val="001236CA"/>
    <w:rsid w:val="00144774"/>
    <w:rsid w:val="001716BC"/>
    <w:rsid w:val="00183536"/>
    <w:rsid w:val="0019307C"/>
    <w:rsid w:val="00197A65"/>
    <w:rsid w:val="0020676C"/>
    <w:rsid w:val="002157FF"/>
    <w:rsid w:val="002220BB"/>
    <w:rsid w:val="00226789"/>
    <w:rsid w:val="00252C27"/>
    <w:rsid w:val="00263CFC"/>
    <w:rsid w:val="00264629"/>
    <w:rsid w:val="00277736"/>
    <w:rsid w:val="0028333C"/>
    <w:rsid w:val="002970BB"/>
    <w:rsid w:val="002C2005"/>
    <w:rsid w:val="002F78B2"/>
    <w:rsid w:val="003371DE"/>
    <w:rsid w:val="003573BF"/>
    <w:rsid w:val="00376A4C"/>
    <w:rsid w:val="00380BF0"/>
    <w:rsid w:val="003D003F"/>
    <w:rsid w:val="003F0C9D"/>
    <w:rsid w:val="003F66A9"/>
    <w:rsid w:val="00402B2B"/>
    <w:rsid w:val="00411DDC"/>
    <w:rsid w:val="00412B5A"/>
    <w:rsid w:val="004142F9"/>
    <w:rsid w:val="0042630D"/>
    <w:rsid w:val="00475F51"/>
    <w:rsid w:val="004B2995"/>
    <w:rsid w:val="00501619"/>
    <w:rsid w:val="00537836"/>
    <w:rsid w:val="0055657C"/>
    <w:rsid w:val="00563425"/>
    <w:rsid w:val="005A76AB"/>
    <w:rsid w:val="005E1AEA"/>
    <w:rsid w:val="00641185"/>
    <w:rsid w:val="00672189"/>
    <w:rsid w:val="006722E0"/>
    <w:rsid w:val="00677A25"/>
    <w:rsid w:val="006B3A89"/>
    <w:rsid w:val="007546DB"/>
    <w:rsid w:val="00757923"/>
    <w:rsid w:val="00763624"/>
    <w:rsid w:val="007A6D7D"/>
    <w:rsid w:val="007D33A7"/>
    <w:rsid w:val="007D4BB9"/>
    <w:rsid w:val="00820338"/>
    <w:rsid w:val="00830AE8"/>
    <w:rsid w:val="0085197C"/>
    <w:rsid w:val="00876F96"/>
    <w:rsid w:val="008B6C53"/>
    <w:rsid w:val="008F03AC"/>
    <w:rsid w:val="008F6062"/>
    <w:rsid w:val="00910808"/>
    <w:rsid w:val="009323E1"/>
    <w:rsid w:val="00932D19"/>
    <w:rsid w:val="0093450A"/>
    <w:rsid w:val="00942144"/>
    <w:rsid w:val="009504A3"/>
    <w:rsid w:val="00950D34"/>
    <w:rsid w:val="00957031"/>
    <w:rsid w:val="00963D1A"/>
    <w:rsid w:val="00972B54"/>
    <w:rsid w:val="009768E8"/>
    <w:rsid w:val="00985C37"/>
    <w:rsid w:val="009A1632"/>
    <w:rsid w:val="009C498D"/>
    <w:rsid w:val="00A06F0E"/>
    <w:rsid w:val="00A21E51"/>
    <w:rsid w:val="00A324D0"/>
    <w:rsid w:val="00A6222E"/>
    <w:rsid w:val="00AA4744"/>
    <w:rsid w:val="00AB2E60"/>
    <w:rsid w:val="00AE3C09"/>
    <w:rsid w:val="00B64F81"/>
    <w:rsid w:val="00B65014"/>
    <w:rsid w:val="00BB067D"/>
    <w:rsid w:val="00BB3823"/>
    <w:rsid w:val="00BD2B81"/>
    <w:rsid w:val="00BD4E35"/>
    <w:rsid w:val="00BE4F81"/>
    <w:rsid w:val="00BE679E"/>
    <w:rsid w:val="00BF2D04"/>
    <w:rsid w:val="00C40E20"/>
    <w:rsid w:val="00C45898"/>
    <w:rsid w:val="00C50F82"/>
    <w:rsid w:val="00C53B71"/>
    <w:rsid w:val="00C9326D"/>
    <w:rsid w:val="00CA2FE2"/>
    <w:rsid w:val="00CC1AEC"/>
    <w:rsid w:val="00CC5AFC"/>
    <w:rsid w:val="00D128E7"/>
    <w:rsid w:val="00D1776D"/>
    <w:rsid w:val="00D239AB"/>
    <w:rsid w:val="00DA6136"/>
    <w:rsid w:val="00DE543F"/>
    <w:rsid w:val="00DE5891"/>
    <w:rsid w:val="00DE66F2"/>
    <w:rsid w:val="00E2518D"/>
    <w:rsid w:val="00E360AE"/>
    <w:rsid w:val="00E55AFD"/>
    <w:rsid w:val="00E64431"/>
    <w:rsid w:val="00E81C20"/>
    <w:rsid w:val="00E95DD2"/>
    <w:rsid w:val="00E9651F"/>
    <w:rsid w:val="00EF1025"/>
    <w:rsid w:val="00F017EA"/>
    <w:rsid w:val="00F053EC"/>
    <w:rsid w:val="00F12009"/>
    <w:rsid w:val="00F1651B"/>
    <w:rsid w:val="00F23F0E"/>
    <w:rsid w:val="00F3619B"/>
    <w:rsid w:val="00F47B43"/>
    <w:rsid w:val="00F67214"/>
    <w:rsid w:val="00F87B2D"/>
    <w:rsid w:val="00FB5297"/>
    <w:rsid w:val="00FB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3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6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9A1632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90">
    <w:name w:val="Заголовок 9 Знак"/>
    <w:basedOn w:val="a0"/>
    <w:link w:val="9"/>
    <w:uiPriority w:val="9"/>
    <w:semiHidden/>
    <w:rsid w:val="009A16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header"/>
    <w:basedOn w:val="a"/>
    <w:link w:val="a4"/>
    <w:uiPriority w:val="99"/>
    <w:unhideWhenUsed/>
    <w:rsid w:val="009504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4A3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9504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4A3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link w:val="a8"/>
    <w:uiPriority w:val="34"/>
    <w:qFormat/>
    <w:rsid w:val="00CC5AF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C5AF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8">
    <w:name w:val="Абзац списка Знак"/>
    <w:link w:val="a7"/>
    <w:uiPriority w:val="34"/>
    <w:locked/>
    <w:rsid w:val="00BF2D04"/>
    <w:rPr>
      <w:rFonts w:ascii="Arial" w:eastAsia="Times New Roman" w:hAnsi="Arial" w:cs="Times New Roman"/>
      <w:szCs w:val="24"/>
      <w:lang w:val="en-GB"/>
    </w:rPr>
  </w:style>
  <w:style w:type="paragraph" w:styleId="aa">
    <w:name w:val="No Spacing"/>
    <w:uiPriority w:val="1"/>
    <w:qFormat/>
    <w:rsid w:val="002F78B2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F165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651B"/>
    <w:rPr>
      <w:rFonts w:ascii="Tahoma" w:eastAsia="Times New Roman" w:hAnsi="Tahoma" w:cs="Tahoma"/>
      <w:sz w:val="16"/>
      <w:szCs w:val="16"/>
      <w:lang w:val="en-GB"/>
    </w:rPr>
  </w:style>
  <w:style w:type="paragraph" w:customStyle="1" w:styleId="1">
    <w:name w:val="Абзац списка1"/>
    <w:basedOn w:val="a"/>
    <w:qFormat/>
    <w:rsid w:val="00830AE8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table" w:styleId="ad">
    <w:name w:val="Table Grid"/>
    <w:basedOn w:val="a1"/>
    <w:uiPriority w:val="59"/>
    <w:rsid w:val="0047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1AEA"/>
    <w:pPr>
      <w:autoSpaceDE w:val="0"/>
      <w:autoSpaceDN w:val="0"/>
      <w:spacing w:line="240" w:lineRule="auto"/>
    </w:pPr>
    <w:rPr>
      <w:rFonts w:ascii="Times New Roman" w:hAnsi="Times New Roman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3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6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9A1632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90">
    <w:name w:val="Заголовок 9 Знак"/>
    <w:basedOn w:val="a0"/>
    <w:link w:val="9"/>
    <w:uiPriority w:val="9"/>
    <w:semiHidden/>
    <w:rsid w:val="009A16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header"/>
    <w:basedOn w:val="a"/>
    <w:link w:val="a4"/>
    <w:uiPriority w:val="99"/>
    <w:unhideWhenUsed/>
    <w:rsid w:val="009504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4A3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9504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4A3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link w:val="a8"/>
    <w:uiPriority w:val="34"/>
    <w:qFormat/>
    <w:rsid w:val="00CC5AF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C5AF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8">
    <w:name w:val="Абзац списка Знак"/>
    <w:link w:val="a7"/>
    <w:uiPriority w:val="34"/>
    <w:locked/>
    <w:rsid w:val="00BF2D04"/>
    <w:rPr>
      <w:rFonts w:ascii="Arial" w:eastAsia="Times New Roman" w:hAnsi="Arial" w:cs="Times New Roman"/>
      <w:szCs w:val="24"/>
      <w:lang w:val="en-GB"/>
    </w:rPr>
  </w:style>
  <w:style w:type="paragraph" w:styleId="aa">
    <w:name w:val="No Spacing"/>
    <w:uiPriority w:val="1"/>
    <w:qFormat/>
    <w:rsid w:val="002F78B2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F165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651B"/>
    <w:rPr>
      <w:rFonts w:ascii="Tahoma" w:eastAsia="Times New Roman" w:hAnsi="Tahoma" w:cs="Tahoma"/>
      <w:sz w:val="16"/>
      <w:szCs w:val="16"/>
      <w:lang w:val="en-GB"/>
    </w:rPr>
  </w:style>
  <w:style w:type="paragraph" w:customStyle="1" w:styleId="1">
    <w:name w:val="Абзац списка1"/>
    <w:basedOn w:val="a"/>
    <w:qFormat/>
    <w:rsid w:val="00830AE8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table" w:styleId="ad">
    <w:name w:val="Table Grid"/>
    <w:basedOn w:val="a1"/>
    <w:uiPriority w:val="59"/>
    <w:rsid w:val="0047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1AEA"/>
    <w:pPr>
      <w:autoSpaceDE w:val="0"/>
      <w:autoSpaceDN w:val="0"/>
      <w:spacing w:line="240" w:lineRule="auto"/>
    </w:pPr>
    <w:rPr>
      <w:rFonts w:ascii="Times New Roman" w:hAnsi="Times New Roman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9492-31AE-4960-A2C3-F1F20137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Q</cp:lastModifiedBy>
  <cp:revision>34</cp:revision>
  <cp:lastPrinted>2020-08-10T13:36:00Z</cp:lastPrinted>
  <dcterms:created xsi:type="dcterms:W3CDTF">2020-09-03T06:12:00Z</dcterms:created>
  <dcterms:modified xsi:type="dcterms:W3CDTF">2020-09-03T18:37:00Z</dcterms:modified>
</cp:coreProperties>
</file>